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74902925"/>
        <w:docPartObj>
          <w:docPartGallery w:val="Cover Pages"/>
          <w:docPartUnique/>
        </w:docPartObj>
      </w:sdtPr>
      <w:sdtContent>
        <w:p w14:paraId="0F341D06" w14:textId="1EA3AC28" w:rsidR="00613A45" w:rsidRDefault="003F66A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CE6D925" wp14:editId="5F252F0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848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A3935" w14:textId="3083CB95" w:rsidR="003F66AE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Curso </w:t>
                                    </w:r>
                                    <w:proofErr w:type="spellStart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Power</w:t>
                                    </w:r>
                                    <w:proofErr w:type="spellEnd"/>
                                    <w:r w:rsidR="003F66AE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BI Bás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8191C8" w14:textId="7B6FF68E" w:rsidR="003F66AE" w:rsidRDefault="00E26CE0" w:rsidP="00E26CE0">
                                    <w:pPr>
                                      <w:pStyle w:val="Sinespaciado"/>
                                      <w:spacing w:before="40" w:after="40"/>
                                      <w:jc w:val="left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26CE0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evaluación SUMATIVA módulo </w:t>
                                    </w:r>
                                    <w:r w:rsidR="00066E6C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E26CE0"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: Transformación y limpieza de datos en Power BI Deskt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CC24BDF" w14:textId="71402E2D" w:rsidR="003F66AE" w:rsidRDefault="003F66A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Rodrigo Sotelo Valenzue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CE6D9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D4A3935" w14:textId="3083CB95" w:rsidR="003F66AE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Curso </w:t>
                              </w:r>
                              <w:proofErr w:type="spellStart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Power</w:t>
                              </w:r>
                              <w:proofErr w:type="spellEnd"/>
                              <w:r w:rsidR="003F66AE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BI Bás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8191C8" w14:textId="7B6FF68E" w:rsidR="003F66AE" w:rsidRDefault="00E26CE0" w:rsidP="00E26CE0">
                              <w:pPr>
                                <w:pStyle w:val="Sinespaciado"/>
                                <w:spacing w:before="40" w:after="40"/>
                                <w:jc w:val="left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26CE0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evaluación SUMATIVA módulo </w:t>
                              </w:r>
                              <w:r w:rsidR="00066E6C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E26CE0"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: Transformación y limpieza de datos en Power BI Deskto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C24BDF" w14:textId="71402E2D" w:rsidR="003F66AE" w:rsidRDefault="003F66A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Rodrigo Sotelo Valenzue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8A983B" wp14:editId="4FFEE41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0-09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E575EA" w14:textId="2F2F18CF" w:rsidR="003F66AE" w:rsidRDefault="00C10D1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8A983B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0-09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E575EA" w14:textId="2F2F18CF" w:rsidR="003F66AE" w:rsidRDefault="00C10D1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FEFD254" w14:textId="77777777" w:rsidR="0076029C" w:rsidRDefault="0076029C"/>
    <w:p w14:paraId="5ADAB4F5" w14:textId="77777777" w:rsidR="0076029C" w:rsidRDefault="0076029C"/>
    <w:p w14:paraId="72269D3F" w14:textId="77777777" w:rsidR="0076029C" w:rsidRDefault="0076029C"/>
    <w:p w14:paraId="0C1237DD" w14:textId="77777777" w:rsidR="0076029C" w:rsidRDefault="0076029C"/>
    <w:p w14:paraId="3C4A5732" w14:textId="77777777" w:rsidR="0076029C" w:rsidRDefault="0076029C"/>
    <w:p w14:paraId="17372941" w14:textId="77777777" w:rsidR="0076029C" w:rsidRDefault="0076029C"/>
    <w:p w14:paraId="544C029A" w14:textId="77777777" w:rsidR="0076029C" w:rsidRDefault="0076029C"/>
    <w:p w14:paraId="16E40353" w14:textId="77777777" w:rsidR="0076029C" w:rsidRDefault="0076029C"/>
    <w:p w14:paraId="3C962591" w14:textId="77777777" w:rsidR="0076029C" w:rsidRDefault="0076029C"/>
    <w:p w14:paraId="1DC8770B" w14:textId="77777777" w:rsidR="0076029C" w:rsidRDefault="0076029C"/>
    <w:p w14:paraId="3D8663B7" w14:textId="77777777" w:rsidR="0076029C" w:rsidRDefault="0076029C"/>
    <w:p w14:paraId="5288E930" w14:textId="77777777" w:rsidR="0076029C" w:rsidRDefault="0076029C"/>
    <w:p w14:paraId="265F849E" w14:textId="77777777" w:rsidR="0076029C" w:rsidRDefault="0076029C"/>
    <w:p w14:paraId="0322B87E" w14:textId="77777777" w:rsidR="0076029C" w:rsidRDefault="0076029C"/>
    <w:p w14:paraId="0799ACFA" w14:textId="77777777" w:rsidR="0076029C" w:rsidRDefault="0076029C"/>
    <w:p w14:paraId="2F4296FF" w14:textId="77777777" w:rsidR="0076029C" w:rsidRDefault="0076029C"/>
    <w:p w14:paraId="3DD29E59" w14:textId="77777777" w:rsidR="0076029C" w:rsidRDefault="0076029C"/>
    <w:p w14:paraId="41398D7A" w14:textId="77777777" w:rsidR="0076029C" w:rsidRDefault="0076029C"/>
    <w:p w14:paraId="79B17155" w14:textId="77777777" w:rsidR="0076029C" w:rsidRDefault="0076029C"/>
    <w:p w14:paraId="1FDA891A" w14:textId="77777777" w:rsidR="0076029C" w:rsidRDefault="0076029C"/>
    <w:p w14:paraId="79848141" w14:textId="77777777" w:rsidR="0076029C" w:rsidRDefault="0076029C"/>
    <w:p w14:paraId="4C618581" w14:textId="77777777" w:rsidR="0076029C" w:rsidRDefault="0076029C"/>
    <w:p w14:paraId="7099E09C" w14:textId="77777777" w:rsidR="0076029C" w:rsidRDefault="0076029C"/>
    <w:p w14:paraId="7FC7EF46" w14:textId="77777777" w:rsidR="0076029C" w:rsidRDefault="0076029C"/>
    <w:p w14:paraId="3132F6CF" w14:textId="77777777" w:rsidR="0076029C" w:rsidRDefault="0076029C"/>
    <w:p w14:paraId="43894A8B" w14:textId="77777777" w:rsidR="0076029C" w:rsidRDefault="0076029C"/>
    <w:p w14:paraId="0EEA612B" w14:textId="77777777" w:rsidR="0076029C" w:rsidRDefault="0076029C"/>
    <w:p w14:paraId="44CCAC65" w14:textId="77777777" w:rsidR="00425A56" w:rsidRDefault="00425A56"/>
    <w:p w14:paraId="0F5D0B57" w14:textId="77777777" w:rsidR="00425A56" w:rsidRDefault="00425A56"/>
    <w:p w14:paraId="3CCF35DA" w14:textId="77777777" w:rsidR="00425A56" w:rsidRDefault="00425A56"/>
    <w:p w14:paraId="7F1EA4D6" w14:textId="674824D8" w:rsidR="00A23A25" w:rsidRDefault="00A23A25">
      <w:r>
        <w:br w:type="page"/>
      </w:r>
    </w:p>
    <w:p w14:paraId="55BA6482" w14:textId="71DE983B" w:rsidR="00425A56" w:rsidRPr="003965C1" w:rsidRDefault="00A23A25" w:rsidP="003965C1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3965C1">
        <w:rPr>
          <w:b/>
          <w:bCs/>
          <w:u w:val="single"/>
        </w:rPr>
        <w:lastRenderedPageBreak/>
        <w:t xml:space="preserve">INTRODUCCIÓN </w:t>
      </w:r>
    </w:p>
    <w:p w14:paraId="5507515F" w14:textId="287F421D" w:rsidR="009E3342" w:rsidRDefault="00C10D17" w:rsidP="00A23A25">
      <w:r>
        <w:t>En el siguiente trabajo</w:t>
      </w:r>
      <w:r w:rsidRPr="00C10D17">
        <w:t xml:space="preserve"> </w:t>
      </w:r>
      <w:r w:rsidR="000E2C95">
        <w:t xml:space="preserve">sumativo 4, </w:t>
      </w:r>
      <w:r>
        <w:t xml:space="preserve">se </w:t>
      </w:r>
      <w:r w:rsidRPr="00C10D17">
        <w:t>usa</w:t>
      </w:r>
      <w:r>
        <w:t>rá</w:t>
      </w:r>
      <w:r w:rsidRPr="00C10D17">
        <w:t xml:space="preserve"> la </w:t>
      </w:r>
      <w:r w:rsidR="000E2C95">
        <w:t xml:space="preserve">misma </w:t>
      </w:r>
      <w:r w:rsidRPr="00C10D17">
        <w:t xml:space="preserve">base de datos descargada en el Módulo 2 para </w:t>
      </w:r>
      <w:r w:rsidR="000E2C95">
        <w:t xml:space="preserve">practicar </w:t>
      </w:r>
      <w:r w:rsidR="004E4BC4">
        <w:t xml:space="preserve">con las distintas funciones y herramientas que nos proporciona </w:t>
      </w:r>
      <w:proofErr w:type="spellStart"/>
      <w:r w:rsidR="004E4BC4">
        <w:t>Power</w:t>
      </w:r>
      <w:proofErr w:type="spellEnd"/>
      <w:r w:rsidR="004E4BC4">
        <w:t xml:space="preserve"> </w:t>
      </w:r>
      <w:proofErr w:type="spellStart"/>
      <w:r w:rsidR="004E4BC4">
        <w:t>Query</w:t>
      </w:r>
      <w:proofErr w:type="spellEnd"/>
      <w:r w:rsidR="004E4BC4">
        <w:t xml:space="preserve"> para la</w:t>
      </w:r>
      <w:r w:rsidR="000E2C95">
        <w:t xml:space="preserve"> transformación y limpieza de los datos.</w:t>
      </w:r>
    </w:p>
    <w:p w14:paraId="5404A885" w14:textId="76A744F8" w:rsidR="00A23A25" w:rsidRDefault="00752E7E">
      <w:r>
        <w:t>E</w:t>
      </w:r>
      <w:r w:rsidR="00F61DC9">
        <w:t xml:space="preserve">n el </w:t>
      </w:r>
      <w:r w:rsidR="00F61DC9" w:rsidRPr="008D14C2">
        <w:rPr>
          <w:b/>
          <w:bCs/>
        </w:rPr>
        <w:t>Anexo A</w:t>
      </w:r>
      <w:r w:rsidR="00C10D17">
        <w:t xml:space="preserve">, </w:t>
      </w:r>
      <w:r>
        <w:t xml:space="preserve">se presenta todo lo realizado en el trabajo sumativo </w:t>
      </w:r>
      <w:r>
        <w:t>2, esto es, el</w:t>
      </w:r>
      <w:r>
        <w:t xml:space="preserve"> </w:t>
      </w:r>
      <w:r w:rsidR="009E3342">
        <w:t>contexto</w:t>
      </w:r>
      <w:r w:rsidR="009E3342" w:rsidRPr="00C10D17">
        <w:t xml:space="preserve"> de la </w:t>
      </w:r>
      <w:proofErr w:type="spellStart"/>
      <w:r w:rsidR="009E3342" w:rsidRPr="00C10D17">
        <w:t>dataset</w:t>
      </w:r>
      <w:proofErr w:type="spellEnd"/>
      <w:r w:rsidR="009E3342" w:rsidRPr="00C10D17">
        <w:t xml:space="preserve"> seleccionada</w:t>
      </w:r>
      <w:r w:rsidR="00C10D17">
        <w:t xml:space="preserve">, </w:t>
      </w:r>
      <w:r w:rsidR="009E3342" w:rsidRPr="00C10D17">
        <w:t>descripción</w:t>
      </w:r>
      <w:r w:rsidR="00C10D17">
        <w:t xml:space="preserve"> y clasificación de las varia</w:t>
      </w:r>
      <w:r w:rsidR="009E3342">
        <w:t>b</w:t>
      </w:r>
      <w:r w:rsidR="00C10D17">
        <w:t xml:space="preserve">les (columnas), </w:t>
      </w:r>
      <w:r w:rsidR="009E3342">
        <w:t xml:space="preserve">creación de un repositorio en </w:t>
      </w:r>
      <w:proofErr w:type="spellStart"/>
      <w:r w:rsidR="009E3342">
        <w:t>Github</w:t>
      </w:r>
      <w:proofErr w:type="spellEnd"/>
      <w:r w:rsidR="008C1A58">
        <w:t xml:space="preserve">, </w:t>
      </w:r>
      <w:r w:rsidR="008C1A58" w:rsidRPr="008C1A58">
        <w:t xml:space="preserve">proceso de importación de datos, transformación de datos en </w:t>
      </w:r>
      <w:proofErr w:type="spellStart"/>
      <w:r w:rsidR="00063D79">
        <w:t>P</w:t>
      </w:r>
      <w:r w:rsidR="008C1A58" w:rsidRPr="008C1A58">
        <w:t>ower</w:t>
      </w:r>
      <w:proofErr w:type="spellEnd"/>
      <w:r w:rsidR="008C1A58" w:rsidRPr="008C1A58">
        <w:t xml:space="preserve"> </w:t>
      </w:r>
      <w:proofErr w:type="spellStart"/>
      <w:r w:rsidR="002544B0">
        <w:t>Q</w:t>
      </w:r>
      <w:r w:rsidR="002544B0" w:rsidRPr="008C1A58">
        <w:t>uery</w:t>
      </w:r>
      <w:proofErr w:type="spellEnd"/>
      <w:r w:rsidR="002544B0">
        <w:t xml:space="preserve"> y</w:t>
      </w:r>
      <w:r w:rsidR="00F13289">
        <w:t xml:space="preserve"> </w:t>
      </w:r>
      <w:r w:rsidR="00F13289" w:rsidRPr="008C1A58">
        <w:t>configuración del parámetro</w:t>
      </w:r>
      <w:r w:rsidR="00F13289">
        <w:t xml:space="preserve"> de la ruta de acceso al archivo fuente de los datos</w:t>
      </w:r>
      <w:r w:rsidR="00F61DC9">
        <w:t>.</w:t>
      </w:r>
    </w:p>
    <w:p w14:paraId="3AB8F00E" w14:textId="30217CB1" w:rsidR="00752E7E" w:rsidRDefault="00752E7E">
      <w:r>
        <w:t xml:space="preserve">En el </w:t>
      </w:r>
      <w:r w:rsidRPr="00752E7E">
        <w:rPr>
          <w:b/>
          <w:bCs/>
        </w:rPr>
        <w:t>Anexo</w:t>
      </w:r>
      <w:r>
        <w:rPr>
          <w:b/>
          <w:bCs/>
        </w:rPr>
        <w:t xml:space="preserve"> </w:t>
      </w:r>
      <w:r w:rsidRPr="00752E7E">
        <w:rPr>
          <w:b/>
          <w:bCs/>
        </w:rPr>
        <w:t>B</w:t>
      </w:r>
      <w:r w:rsidR="00225271">
        <w:t xml:space="preserve">, </w:t>
      </w:r>
      <w:r>
        <w:t>se presenta todo lo realizado en el trabajo sumativo 3</w:t>
      </w:r>
      <w:r w:rsidR="001906D0">
        <w:t xml:space="preserve">, esto </w:t>
      </w:r>
      <w:r w:rsidR="002544B0">
        <w:t>es, la</w:t>
      </w:r>
      <w:r>
        <w:t xml:space="preserve"> </w:t>
      </w:r>
      <w:r w:rsidRPr="00C10D17">
        <w:t>crea</w:t>
      </w:r>
      <w:r>
        <w:t xml:space="preserve">ción </w:t>
      </w:r>
      <w:r w:rsidR="00292E7C">
        <w:t xml:space="preserve">de </w:t>
      </w:r>
      <w:r w:rsidR="00292E7C" w:rsidRPr="00C10D17">
        <w:t>visualizaciones</w:t>
      </w:r>
      <w:r w:rsidR="001906D0">
        <w:t xml:space="preserve"> y uso de distintos objetos que</w:t>
      </w:r>
      <w:r w:rsidRPr="00C10D17">
        <w:t xml:space="preserve"> </w:t>
      </w:r>
      <w:r>
        <w:t>permit</w:t>
      </w:r>
      <w:r w:rsidR="00C853F3">
        <w:t>en</w:t>
      </w:r>
      <w:r w:rsidRPr="00C10D17">
        <w:t xml:space="preserve"> presentar </w:t>
      </w:r>
      <w:r>
        <w:t xml:space="preserve">los </w:t>
      </w:r>
      <w:r w:rsidRPr="00C10D17">
        <w:t xml:space="preserve">datos de manera </w:t>
      </w:r>
      <w:r>
        <w:t xml:space="preserve">más </w:t>
      </w:r>
      <w:r w:rsidRPr="00C10D17">
        <w:t>efectiva.</w:t>
      </w:r>
    </w:p>
    <w:p w14:paraId="35649759" w14:textId="77777777" w:rsidR="002A2FA8" w:rsidRDefault="002A2FA8"/>
    <w:p w14:paraId="28D16269" w14:textId="11ECF760" w:rsidR="002A2FA8" w:rsidRDefault="003965C1" w:rsidP="002A2FA8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3965C1">
        <w:rPr>
          <w:b/>
          <w:bCs/>
          <w:u w:val="single"/>
        </w:rPr>
        <w:t>VISTA PREVIA DE LOS DATOS</w:t>
      </w:r>
    </w:p>
    <w:p w14:paraId="47452AE1" w14:textId="77777777" w:rsidR="002A2FA8" w:rsidRPr="002A2FA8" w:rsidRDefault="002A2FA8" w:rsidP="002A2FA8">
      <w:pPr>
        <w:rPr>
          <w:b/>
          <w:bCs/>
          <w:u w:val="single"/>
        </w:rPr>
      </w:pPr>
    </w:p>
    <w:p w14:paraId="1125DE58" w14:textId="4F04A3F7" w:rsidR="008363DD" w:rsidRPr="008363DD" w:rsidRDefault="008363DD" w:rsidP="008363DD">
      <w:pPr>
        <w:jc w:val="center"/>
        <w:rPr>
          <w:b/>
          <w:bCs/>
          <w:u w:val="single"/>
        </w:rPr>
      </w:pPr>
      <w:r w:rsidRPr="00966DF0">
        <w:rPr>
          <w:b/>
          <w:bCs/>
        </w:rPr>
        <w:t>Figura1:</w:t>
      </w:r>
      <w:r>
        <w:t xml:space="preserve"> </w:t>
      </w:r>
      <w:r>
        <w:t xml:space="preserve">Importación de datos y visualización en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previo a la carga.</w:t>
      </w:r>
    </w:p>
    <w:p w14:paraId="5BC94F0F" w14:textId="0CB44681" w:rsidR="003965C1" w:rsidRDefault="008363DD" w:rsidP="008363DD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B018BEA" wp14:editId="3656F353">
            <wp:extent cx="5581650" cy="3138127"/>
            <wp:effectExtent l="0" t="0" r="0" b="5715"/>
            <wp:docPr id="1155895914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95914" name="Imagen 1" descr="Pantalla de computador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315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9D7F" w14:textId="77777777" w:rsidR="002A2FA8" w:rsidRDefault="002A2FA8" w:rsidP="002A2FA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C4EAF58" w14:textId="4B22A318" w:rsidR="002A2FA8" w:rsidRPr="002A2FA8" w:rsidRDefault="002A2FA8" w:rsidP="002A2FA8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2A2FA8">
        <w:rPr>
          <w:b/>
          <w:bCs/>
          <w:u w:val="single"/>
        </w:rPr>
        <w:lastRenderedPageBreak/>
        <w:t>E</w:t>
      </w:r>
      <w:r w:rsidR="003965C1" w:rsidRPr="002A2FA8">
        <w:rPr>
          <w:b/>
          <w:bCs/>
          <w:u w:val="single"/>
        </w:rPr>
        <w:t>LIMINAR FILAS DUPLICADAS</w:t>
      </w:r>
    </w:p>
    <w:p w14:paraId="5CB435B6" w14:textId="06A57DB9" w:rsidR="008363DD" w:rsidRPr="00C853F3" w:rsidRDefault="00C853F3" w:rsidP="002A2FA8">
      <w:r w:rsidRPr="00C853F3">
        <w:t xml:space="preserve">Originalmente </w:t>
      </w:r>
      <w:r>
        <w:t>son 16.573 registros. Se elimina solo un registro.</w:t>
      </w:r>
    </w:p>
    <w:p w14:paraId="5BA662B6" w14:textId="75179CF4" w:rsidR="000238AB" w:rsidRDefault="000238AB" w:rsidP="000238AB">
      <w:pPr>
        <w:jc w:val="center"/>
        <w:rPr>
          <w:b/>
          <w:bCs/>
          <w:u w:val="single"/>
        </w:rPr>
      </w:pPr>
      <w:r w:rsidRPr="00966DF0">
        <w:rPr>
          <w:b/>
          <w:bCs/>
        </w:rPr>
        <w:t>Figura</w:t>
      </w:r>
      <w:r>
        <w:rPr>
          <w:b/>
          <w:bCs/>
        </w:rPr>
        <w:t>2</w:t>
      </w:r>
      <w:r w:rsidRPr="00966DF0">
        <w:rPr>
          <w:b/>
          <w:bCs/>
        </w:rPr>
        <w:t>:</w:t>
      </w:r>
      <w:r>
        <w:t xml:space="preserve"> </w:t>
      </w:r>
      <w:r w:rsidR="0096619A">
        <w:t>Eliminación de filas duplicadas a nivel tabla</w:t>
      </w:r>
      <w:r>
        <w:t>.</w:t>
      </w:r>
    </w:p>
    <w:p w14:paraId="0B14392B" w14:textId="2249E752" w:rsidR="002A2FA8" w:rsidRDefault="002A2FA8" w:rsidP="002A2FA8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83BED83" wp14:editId="5B33DAD0">
            <wp:extent cx="5543550" cy="3116706"/>
            <wp:effectExtent l="0" t="0" r="0" b="7620"/>
            <wp:docPr id="1777416065" name="Imagen 1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6065" name="Imagen 1" descr="Pantalla de computador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7027" cy="312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0B49" w14:textId="77777777" w:rsidR="002A2FA8" w:rsidRPr="002A2FA8" w:rsidRDefault="002A2FA8" w:rsidP="002A2FA8">
      <w:pPr>
        <w:rPr>
          <w:b/>
          <w:bCs/>
          <w:u w:val="single"/>
        </w:rPr>
      </w:pPr>
    </w:p>
    <w:p w14:paraId="178CA4F6" w14:textId="0E37B4FE" w:rsidR="003965C1" w:rsidRDefault="003965C1" w:rsidP="00BC4E25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BC4E25">
        <w:rPr>
          <w:b/>
          <w:bCs/>
          <w:u w:val="single"/>
        </w:rPr>
        <w:t>CAMBIAR TIPOS DE DATOS</w:t>
      </w:r>
    </w:p>
    <w:p w14:paraId="017CB70B" w14:textId="33DF30B8" w:rsidR="00BC4E25" w:rsidRDefault="00BC4E25" w:rsidP="00BC4E25">
      <w:r>
        <w:t xml:space="preserve">Se revisa variable por variable, como lo ha indicado la profesora en clases, para clasificarlas de forma correcta en Cuantitativas o Cualitativas. En el panel de “Vista” se </w:t>
      </w:r>
      <w:r w:rsidR="00A97952">
        <w:t>añade</w:t>
      </w:r>
      <w:r>
        <w:t>, además, un visualizador de la calidad de las variables (columnas).</w:t>
      </w:r>
      <w:r w:rsidR="00A97952">
        <w:t xml:space="preserve"> Solo se cambió </w:t>
      </w:r>
      <w:r w:rsidR="00C853F3">
        <w:t>el</w:t>
      </w:r>
      <w:r w:rsidR="00A97952">
        <w:t xml:space="preserve"> tipo </w:t>
      </w:r>
      <w:r w:rsidR="00C853F3">
        <w:t>de</w:t>
      </w:r>
      <w:r w:rsidR="00A97952">
        <w:t xml:space="preserve"> variable “Rank” a Texto. No se visualizan celdas vacías.</w:t>
      </w:r>
    </w:p>
    <w:p w14:paraId="636AD86E" w14:textId="77777777" w:rsidR="00A97952" w:rsidRDefault="00A97952" w:rsidP="00BC4E25"/>
    <w:p w14:paraId="693452FA" w14:textId="584D4367" w:rsidR="00A97952" w:rsidRDefault="00A97952" w:rsidP="00A97952">
      <w:pPr>
        <w:jc w:val="center"/>
      </w:pPr>
      <w:r w:rsidRPr="00966DF0">
        <w:rPr>
          <w:b/>
          <w:bCs/>
        </w:rPr>
        <w:t>Figura</w:t>
      </w:r>
      <w:r>
        <w:rPr>
          <w:b/>
          <w:bCs/>
        </w:rPr>
        <w:t>3</w:t>
      </w:r>
      <w:r w:rsidRPr="00966DF0">
        <w:rPr>
          <w:b/>
          <w:bCs/>
        </w:rPr>
        <w:t>:</w:t>
      </w:r>
      <w:r>
        <w:t xml:space="preserve"> </w:t>
      </w:r>
      <w:r>
        <w:t>Cambio de tipo de la variable Rank</w:t>
      </w:r>
      <w:r>
        <w:t>.</w:t>
      </w:r>
    </w:p>
    <w:p w14:paraId="602491F3" w14:textId="4DCDE855" w:rsidR="00A97952" w:rsidRDefault="00A97952" w:rsidP="00A97952">
      <w:pPr>
        <w:jc w:val="center"/>
      </w:pPr>
      <w:r>
        <w:rPr>
          <w:noProof/>
        </w:rPr>
        <w:drawing>
          <wp:inline distT="0" distB="0" distL="0" distR="0" wp14:anchorId="6F56E7C8" wp14:editId="463D1F24">
            <wp:extent cx="5505450" cy="3095286"/>
            <wp:effectExtent l="0" t="0" r="0" b="0"/>
            <wp:docPr id="146582588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25883" name="Imagen 1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550" cy="310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18ED" w14:textId="1506F680" w:rsidR="003965C1" w:rsidRDefault="003965C1" w:rsidP="00C853F3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C853F3">
        <w:rPr>
          <w:b/>
          <w:bCs/>
          <w:u w:val="single"/>
        </w:rPr>
        <w:lastRenderedPageBreak/>
        <w:t>QUITAR COLUMNAS INNECESARIAS</w:t>
      </w:r>
    </w:p>
    <w:p w14:paraId="2249FE69" w14:textId="5EA36135" w:rsidR="00C853F3" w:rsidRPr="00D4327F" w:rsidRDefault="00D4327F" w:rsidP="00C853F3">
      <w:r>
        <w:t>Se eliminan 2 variables innecesarias: “Rank” y “</w:t>
      </w:r>
      <w:proofErr w:type="spellStart"/>
      <w:r>
        <w:t>Global_Sales</w:t>
      </w:r>
      <w:proofErr w:type="spellEnd"/>
      <w:r>
        <w:t>”. Originalmente se importaron 11 variables.</w:t>
      </w:r>
    </w:p>
    <w:p w14:paraId="1B8E09FF" w14:textId="7351ED95" w:rsidR="00C853F3" w:rsidRDefault="00D4327F" w:rsidP="00D4327F">
      <w:pPr>
        <w:jc w:val="center"/>
        <w:rPr>
          <w:b/>
          <w:bCs/>
          <w:u w:val="single"/>
        </w:rPr>
      </w:pPr>
      <w:r w:rsidRPr="00966DF0">
        <w:rPr>
          <w:b/>
          <w:bCs/>
        </w:rPr>
        <w:t>Figura</w:t>
      </w:r>
      <w:r>
        <w:rPr>
          <w:b/>
          <w:bCs/>
        </w:rPr>
        <w:t>4</w:t>
      </w:r>
      <w:r w:rsidRPr="00966DF0">
        <w:rPr>
          <w:b/>
          <w:bCs/>
        </w:rPr>
        <w:t>:</w:t>
      </w:r>
      <w:r>
        <w:t xml:space="preserve"> </w:t>
      </w:r>
      <w:r w:rsidR="005F4D76">
        <w:t>Procesos de e</w:t>
      </w:r>
      <w:r>
        <w:t>liminación de variables innecesarias</w:t>
      </w:r>
      <w:r>
        <w:t>.</w:t>
      </w:r>
    </w:p>
    <w:p w14:paraId="48C68718" w14:textId="2396250B" w:rsidR="00D4327F" w:rsidRDefault="0067035E" w:rsidP="0067035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17D735" wp14:editId="4F858D45">
            <wp:extent cx="5886450" cy="3309493"/>
            <wp:effectExtent l="0" t="0" r="0" b="5715"/>
            <wp:docPr id="51126348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6348" name="Imagen 1" descr="Una captura de pantalla de una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742" cy="331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285E4" w14:textId="4EDD2DBB" w:rsidR="005F4D76" w:rsidRDefault="005F4D76" w:rsidP="0067035E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63042BE" wp14:editId="0A409DF2">
            <wp:extent cx="5861828" cy="3295650"/>
            <wp:effectExtent l="0" t="0" r="5715" b="0"/>
            <wp:docPr id="17343933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93307" name="Imagen 1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4786" cy="33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A161" w14:textId="77777777" w:rsidR="00D4327F" w:rsidRDefault="00D4327F" w:rsidP="00C853F3">
      <w:pPr>
        <w:rPr>
          <w:b/>
          <w:bCs/>
          <w:u w:val="single"/>
        </w:rPr>
      </w:pPr>
    </w:p>
    <w:p w14:paraId="39F309C0" w14:textId="77777777" w:rsidR="00D4327F" w:rsidRPr="00C853F3" w:rsidRDefault="00D4327F" w:rsidP="00C853F3">
      <w:pPr>
        <w:rPr>
          <w:b/>
          <w:bCs/>
          <w:u w:val="single"/>
        </w:rPr>
      </w:pPr>
    </w:p>
    <w:p w14:paraId="3B66B3C5" w14:textId="3974ECB4" w:rsidR="003965C1" w:rsidRPr="005F4D76" w:rsidRDefault="005F4D76" w:rsidP="005F4D76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>
        <w:rPr>
          <w:b/>
          <w:bCs/>
        </w:rPr>
        <w:br w:type="page"/>
      </w:r>
      <w:r w:rsidR="003965C1" w:rsidRPr="005F4D76">
        <w:rPr>
          <w:b/>
          <w:bCs/>
          <w:u w:val="single"/>
        </w:rPr>
        <w:lastRenderedPageBreak/>
        <w:t>RELLENAR VALORES FALTANTES</w:t>
      </w:r>
    </w:p>
    <w:p w14:paraId="66E879FE" w14:textId="2FC3E1EB" w:rsidR="00C70566" w:rsidRPr="00C70566" w:rsidRDefault="00185078" w:rsidP="00C70566">
      <w:r>
        <w:t>Se analizó y n</w:t>
      </w:r>
      <w:r w:rsidR="00C70566" w:rsidRPr="00C70566">
        <w:t xml:space="preserve">o </w:t>
      </w:r>
      <w:r>
        <w:t>se detectaron</w:t>
      </w:r>
      <w:r w:rsidR="00C70566" w:rsidRPr="00C70566">
        <w:t xml:space="preserve"> valores faltantes en la base de datos.</w:t>
      </w:r>
    </w:p>
    <w:p w14:paraId="618067F1" w14:textId="77777777" w:rsidR="00C70566" w:rsidRDefault="00C70566"/>
    <w:p w14:paraId="27416138" w14:textId="0BF56DC2" w:rsidR="003965C1" w:rsidRPr="005F4D76" w:rsidRDefault="003965C1" w:rsidP="00C70566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5F4D76">
        <w:rPr>
          <w:b/>
          <w:bCs/>
          <w:u w:val="single"/>
        </w:rPr>
        <w:t>CREAR NUEVAS COLUMNAS O TABLAS</w:t>
      </w:r>
    </w:p>
    <w:p w14:paraId="694EF685" w14:textId="4AEA0B6D" w:rsidR="00C70566" w:rsidRPr="003154F8" w:rsidRDefault="003154F8" w:rsidP="00C70566">
      <w:r>
        <w:t xml:space="preserve">En el panel Agregar columna, se selecciona la opción “columna personalizada” para agregar una columna nueva calculada a partir de la suma de las columnas </w:t>
      </w:r>
      <w:proofErr w:type="spellStart"/>
      <w:r>
        <w:t>NA_Sales</w:t>
      </w:r>
      <w:proofErr w:type="spellEnd"/>
      <w:r>
        <w:t xml:space="preserve">, </w:t>
      </w:r>
      <w:proofErr w:type="spellStart"/>
      <w:r>
        <w:t>EU_Sales</w:t>
      </w:r>
      <w:proofErr w:type="spellEnd"/>
      <w:r>
        <w:t xml:space="preserve">, </w:t>
      </w:r>
      <w:proofErr w:type="spellStart"/>
      <w:r>
        <w:t>JP_Sales</w:t>
      </w:r>
      <w:proofErr w:type="spellEnd"/>
      <w:r>
        <w:t xml:space="preserve"> y </w:t>
      </w:r>
      <w:proofErr w:type="spellStart"/>
      <w:r>
        <w:t>Other_Sales</w:t>
      </w:r>
      <w:proofErr w:type="spellEnd"/>
      <w:r>
        <w:t>.</w:t>
      </w:r>
      <w:r w:rsidR="003B4291">
        <w:t xml:space="preserve"> La nueva columna se llamará </w:t>
      </w:r>
      <w:proofErr w:type="spellStart"/>
      <w:r w:rsidR="003B4291" w:rsidRPr="003B4291">
        <w:rPr>
          <w:b/>
          <w:bCs/>
        </w:rPr>
        <w:t>Global_Sales_Calc</w:t>
      </w:r>
      <w:proofErr w:type="spellEnd"/>
      <w:r w:rsidR="003B4291" w:rsidRPr="003B4291">
        <w:rPr>
          <w:b/>
          <w:bCs/>
        </w:rPr>
        <w:t>.</w:t>
      </w:r>
      <w:r w:rsidR="00185078">
        <w:rPr>
          <w:b/>
          <w:bCs/>
        </w:rPr>
        <w:t xml:space="preserve"> </w:t>
      </w:r>
      <w:r w:rsidR="00185078" w:rsidRPr="00185078">
        <w:t>En total, quedan 10 variables para uso.</w:t>
      </w:r>
    </w:p>
    <w:p w14:paraId="3E522DA0" w14:textId="77777777" w:rsidR="003B4291" w:rsidRDefault="003B4291" w:rsidP="003B4291">
      <w:pPr>
        <w:jc w:val="center"/>
        <w:rPr>
          <w:b/>
          <w:bCs/>
        </w:rPr>
      </w:pPr>
    </w:p>
    <w:p w14:paraId="5F4AED83" w14:textId="1B25FCC6" w:rsidR="003B4291" w:rsidRDefault="003B4291" w:rsidP="003B4291">
      <w:pPr>
        <w:jc w:val="center"/>
      </w:pPr>
      <w:r w:rsidRPr="00966DF0">
        <w:rPr>
          <w:b/>
          <w:bCs/>
        </w:rPr>
        <w:t>Figura</w:t>
      </w:r>
      <w:r>
        <w:rPr>
          <w:b/>
          <w:bCs/>
        </w:rPr>
        <w:t>5</w:t>
      </w:r>
      <w:r w:rsidRPr="00966DF0">
        <w:rPr>
          <w:b/>
          <w:bCs/>
        </w:rPr>
        <w:t>:</w:t>
      </w:r>
      <w:r>
        <w:t xml:space="preserve"> Procesos de </w:t>
      </w:r>
      <w:r w:rsidR="00560DE9">
        <w:t>creación de una nueva columna</w:t>
      </w:r>
      <w:r>
        <w:t>.</w:t>
      </w:r>
    </w:p>
    <w:p w14:paraId="22530CAD" w14:textId="1061FCC3" w:rsidR="00D873E1" w:rsidRDefault="00D873E1" w:rsidP="003B4291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CDFDF8A" wp14:editId="3891E2CF">
            <wp:extent cx="5895975" cy="3314848"/>
            <wp:effectExtent l="0" t="0" r="0" b="0"/>
            <wp:docPr id="1870070763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70763" name="Imagen 1" descr="Una captura de pantalla de una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067" cy="33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5D08" w:rsidRPr="00A25D08">
        <w:rPr>
          <w:noProof/>
        </w:rPr>
        <w:t xml:space="preserve"> </w:t>
      </w:r>
      <w:r w:rsidR="00A25D08">
        <w:rPr>
          <w:noProof/>
        </w:rPr>
        <w:drawing>
          <wp:inline distT="0" distB="0" distL="0" distR="0" wp14:anchorId="409C7B8E" wp14:editId="1AE70BE7">
            <wp:extent cx="5895975" cy="3314848"/>
            <wp:effectExtent l="0" t="0" r="0" b="0"/>
            <wp:docPr id="427505940" name="Imagen 1" descr="Interfaz de usuario gráfica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05940" name="Imagen 1" descr="Interfaz de usuario gráfica, Tabla, Exce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945" cy="331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3AB" w14:textId="0F24FADA" w:rsidR="003965C1" w:rsidRPr="00C70566" w:rsidRDefault="003965C1" w:rsidP="00C70566">
      <w:pPr>
        <w:pStyle w:val="Prrafodelista"/>
        <w:numPr>
          <w:ilvl w:val="0"/>
          <w:numId w:val="9"/>
        </w:numPr>
        <w:rPr>
          <w:b/>
          <w:bCs/>
          <w:u w:val="single"/>
        </w:rPr>
      </w:pPr>
      <w:r w:rsidRPr="00C70566">
        <w:rPr>
          <w:b/>
          <w:bCs/>
          <w:u w:val="single"/>
        </w:rPr>
        <w:lastRenderedPageBreak/>
        <w:t>GUARDAR Y COMPARTIR</w:t>
      </w:r>
    </w:p>
    <w:p w14:paraId="73367CA5" w14:textId="0B838419" w:rsidR="00C70566" w:rsidRDefault="00C70566" w:rsidP="00C70566">
      <w:r>
        <w:t xml:space="preserve">El trabajo en </w:t>
      </w:r>
      <w:proofErr w:type="spellStart"/>
      <w:r>
        <w:t>Power</w:t>
      </w:r>
      <w:proofErr w:type="spellEnd"/>
      <w:r>
        <w:t xml:space="preserve"> BI se guarda con el siguiente nombre: “</w:t>
      </w:r>
      <w:r w:rsidRPr="00BA2837">
        <w:t>Evaluación Sumativa</w:t>
      </w:r>
      <w:r>
        <w:t>4</w:t>
      </w:r>
      <w:r w:rsidRPr="00BA2837">
        <w:t xml:space="preserve">_Rodrigo </w:t>
      </w:r>
      <w:proofErr w:type="spellStart"/>
      <w:r w:rsidRPr="00BA2837">
        <w:t>Sotelo.pbix</w:t>
      </w:r>
      <w:proofErr w:type="spellEnd"/>
      <w:r>
        <w:t>”.</w:t>
      </w:r>
    </w:p>
    <w:p w14:paraId="0C58A87A" w14:textId="17A5E9AE" w:rsidR="00C70566" w:rsidRDefault="00C70566" w:rsidP="00C70566">
      <w:r>
        <w:t>Además,</w:t>
      </w:r>
      <w:r>
        <w:t xml:space="preserve"> se suben al repositorio de </w:t>
      </w:r>
      <w:proofErr w:type="spellStart"/>
      <w:r>
        <w:t>Github</w:t>
      </w:r>
      <w:proofErr w:type="spellEnd"/>
      <w:r>
        <w:t>, detallado en el Anexo A, los tres archivos solicitados por la profesora.</w:t>
      </w:r>
    </w:p>
    <w:p w14:paraId="77257640" w14:textId="77777777" w:rsidR="00C70566" w:rsidRDefault="00C70566"/>
    <w:p w14:paraId="09A3BA88" w14:textId="77777777" w:rsidR="00F61DC9" w:rsidRDefault="00F61DC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page"/>
      </w:r>
    </w:p>
    <w:p w14:paraId="40E7D454" w14:textId="6E27D859" w:rsidR="00966DF0" w:rsidRDefault="00425A56" w:rsidP="00425A56">
      <w:pPr>
        <w:jc w:val="center"/>
        <w:rPr>
          <w:sz w:val="40"/>
          <w:szCs w:val="40"/>
          <w:u w:val="single"/>
        </w:rPr>
      </w:pPr>
      <w:r w:rsidRPr="00425A56">
        <w:rPr>
          <w:sz w:val="40"/>
          <w:szCs w:val="40"/>
          <w:u w:val="single"/>
        </w:rPr>
        <w:lastRenderedPageBreak/>
        <w:t>ANEXO A</w:t>
      </w:r>
    </w:p>
    <w:p w14:paraId="3BBE22E2" w14:textId="77777777" w:rsidR="00425A56" w:rsidRPr="00C10D17" w:rsidRDefault="00425A56" w:rsidP="00425A56">
      <w:pPr>
        <w:jc w:val="center"/>
        <w:rPr>
          <w:u w:val="single"/>
        </w:rPr>
      </w:pPr>
    </w:p>
    <w:p w14:paraId="1A64A475" w14:textId="3066C905" w:rsidR="009A1706" w:rsidRDefault="00F1640B" w:rsidP="009A1706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0" w:name="_Hlk179362807"/>
      <w:r w:rsidRPr="009A1706">
        <w:rPr>
          <w:b/>
          <w:bCs/>
          <w:u w:val="single"/>
        </w:rPr>
        <w:t>CONTEXTO DE LA DATASET SELECCIONADA</w:t>
      </w:r>
    </w:p>
    <w:bookmarkEnd w:id="0"/>
    <w:p w14:paraId="652E5C8D" w14:textId="41FBB217" w:rsidR="00B96C74" w:rsidRDefault="00B96C74" w:rsidP="009A1706">
      <w:pPr>
        <w:spacing w:line="259" w:lineRule="auto"/>
      </w:pPr>
      <w:r>
        <w:t xml:space="preserve">La base de datos que se </w:t>
      </w:r>
      <w:r w:rsidR="00527E36">
        <w:t>seleccionó</w:t>
      </w:r>
      <w:r w:rsidRPr="00B96C74">
        <w:t xml:space="preserve"> contiene una lista de videojuegos </w:t>
      </w:r>
      <w:r w:rsidR="00527E36">
        <w:t xml:space="preserve">cuyas </w:t>
      </w:r>
      <w:r w:rsidRPr="00B96C74">
        <w:t xml:space="preserve">ventas </w:t>
      </w:r>
      <w:r w:rsidR="00527E36">
        <w:t xml:space="preserve">son </w:t>
      </w:r>
      <w:r>
        <w:t>s</w:t>
      </w:r>
      <w:r w:rsidRPr="00B96C74">
        <w:t>uperiores a 100.000 copias</w:t>
      </w:r>
      <w:r w:rsidR="00AC707D">
        <w:t xml:space="preserve">, entre los años </w:t>
      </w:r>
      <w:r w:rsidR="00B24A92">
        <w:t>1980</w:t>
      </w:r>
      <w:r w:rsidR="00AC707D">
        <w:t xml:space="preserve"> y </w:t>
      </w:r>
      <w:r w:rsidR="00B24A92">
        <w:t>2020</w:t>
      </w:r>
      <w:r w:rsidRPr="00B96C74">
        <w:t xml:space="preserve">. </w:t>
      </w:r>
      <w:r w:rsidR="00DB48DF">
        <w:t>E</w:t>
      </w:r>
      <w:r w:rsidR="00527E36">
        <w:t xml:space="preserve">ste </w:t>
      </w:r>
      <w:r w:rsidR="00DB48DF">
        <w:t xml:space="preserve">archivo obtenido desde </w:t>
      </w:r>
      <w:r w:rsidR="00527E36">
        <w:t>el sitio k</w:t>
      </w:r>
      <w:r w:rsidR="00DB48DF">
        <w:t>aggle</w:t>
      </w:r>
      <w:r w:rsidR="00527E36">
        <w:t>.com</w:t>
      </w:r>
      <w:r w:rsidR="00DB48DF">
        <w:t xml:space="preserve"> contiene 11 campos</w:t>
      </w:r>
      <w:r w:rsidR="00527E36">
        <w:t xml:space="preserve"> y </w:t>
      </w:r>
      <w:r w:rsidR="001A48A0">
        <w:t xml:space="preserve">un total de 16.598 registros. </w:t>
      </w:r>
      <w:r w:rsidR="002322F0">
        <w:t xml:space="preserve">El nombre del archivo </w:t>
      </w:r>
      <w:r w:rsidR="00527E36">
        <w:t>es “</w:t>
      </w:r>
      <w:r w:rsidR="00527E36" w:rsidRPr="00527E36">
        <w:t>vgsales.csv</w:t>
      </w:r>
      <w:r w:rsidR="00527E36">
        <w:t>”</w:t>
      </w:r>
      <w:r w:rsidR="00933B6F">
        <w:t>.</w:t>
      </w:r>
    </w:p>
    <w:p w14:paraId="1CA9C2A3" w14:textId="24961870" w:rsidR="00D44D4A" w:rsidRDefault="00AC707D" w:rsidP="009A1706">
      <w:pPr>
        <w:spacing w:line="259" w:lineRule="auto"/>
      </w:pPr>
      <w:r>
        <w:t>Link</w:t>
      </w:r>
      <w:r w:rsidR="00D44D4A">
        <w:t xml:space="preserve">: </w:t>
      </w:r>
      <w:r w:rsidR="00D44D4A" w:rsidRPr="00D44D4A">
        <w:t>https://www.kaggle.com/datasets/gregorut/videogamesales</w:t>
      </w:r>
    </w:p>
    <w:p w14:paraId="4DDF390B" w14:textId="77777777" w:rsidR="00B96C74" w:rsidRDefault="00B96C74" w:rsidP="009A1706">
      <w:pPr>
        <w:spacing w:line="259" w:lineRule="auto"/>
      </w:pPr>
    </w:p>
    <w:p w14:paraId="0FD16BD5" w14:textId="00374AE6" w:rsidR="00B96C74" w:rsidRDefault="00F1640B" w:rsidP="00B96C7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1" w:name="_Hlk179362836"/>
      <w:r w:rsidRPr="00B96C74">
        <w:rPr>
          <w:b/>
          <w:bCs/>
          <w:u w:val="single"/>
        </w:rPr>
        <w:t>VARIABLES Y DESCRIPCIÓN</w:t>
      </w:r>
    </w:p>
    <w:bookmarkEnd w:id="1"/>
    <w:p w14:paraId="4BE6E3EE" w14:textId="7F20FE2C" w:rsidR="00B96C74" w:rsidRDefault="00B96C74" w:rsidP="00B96C74">
      <w:pPr>
        <w:spacing w:line="259" w:lineRule="auto"/>
      </w:pPr>
      <w:r>
        <w:t>La base de datos contiene l</w:t>
      </w:r>
      <w:r w:rsidR="006D65F0">
        <w:t>a</w:t>
      </w:r>
      <w:r>
        <w:t xml:space="preserve">s siguientes </w:t>
      </w:r>
      <w:r w:rsidR="00527E36">
        <w:t xml:space="preserve">11 </w:t>
      </w:r>
      <w:r w:rsidR="00AC707D">
        <w:t>variables (campos)</w:t>
      </w:r>
      <w:r w:rsidR="00933B6F">
        <w:t>,</w:t>
      </w:r>
      <w:r w:rsidR="00464064">
        <w:t xml:space="preserve"> 6</w:t>
      </w:r>
      <w:r w:rsidR="00AC707D">
        <w:t xml:space="preserve"> cualitativas y </w:t>
      </w:r>
      <w:r w:rsidR="00464064">
        <w:t>5</w:t>
      </w:r>
      <w:r w:rsidR="00AC707D">
        <w:t xml:space="preserve"> cuantitativas</w:t>
      </w:r>
      <w:r>
        <w:t>:</w:t>
      </w:r>
    </w:p>
    <w:p w14:paraId="2F36C53E" w14:textId="36BD5EDD" w:rsidR="00527E36" w:rsidRDefault="00527E36" w:rsidP="00AC707D">
      <w:pPr>
        <w:pStyle w:val="Prrafodelista"/>
        <w:numPr>
          <w:ilvl w:val="0"/>
          <w:numId w:val="3"/>
        </w:numPr>
        <w:spacing w:line="259" w:lineRule="auto"/>
        <w:jc w:val="left"/>
      </w:pPr>
      <w:r w:rsidRPr="00AC707D">
        <w:rPr>
          <w:b/>
          <w:bCs/>
        </w:rPr>
        <w:t>Rank</w:t>
      </w:r>
      <w:r>
        <w:t xml:space="preserve">: </w:t>
      </w:r>
      <w:r w:rsidR="00ED7453">
        <w:t>Número correlativo que o</w:t>
      </w:r>
      <w:r>
        <w:t>rde</w:t>
      </w:r>
      <w:r w:rsidR="00ED7453">
        <w:t>na</w:t>
      </w:r>
      <w:r>
        <w:t xml:space="preserve"> los juegos </w:t>
      </w:r>
      <w:r w:rsidR="00ED7453">
        <w:t xml:space="preserve">de </w:t>
      </w:r>
      <w:r w:rsidR="00AC707D">
        <w:t>acuerdo con el</w:t>
      </w:r>
      <w:r>
        <w:t xml:space="preserve"> campo </w:t>
      </w:r>
      <w:proofErr w:type="spellStart"/>
      <w:r>
        <w:t>Global_Sales</w:t>
      </w:r>
      <w:proofErr w:type="spellEnd"/>
      <w:r w:rsidR="00C863A8">
        <w:t xml:space="preserve"> de forma descendente. </w:t>
      </w:r>
      <w:r w:rsidR="00C863A8" w:rsidRPr="00C863A8">
        <w:rPr>
          <w:color w:val="0070C0"/>
        </w:rPr>
        <w:t>(Cualitativa)</w:t>
      </w:r>
    </w:p>
    <w:p w14:paraId="23FCFC24" w14:textId="3AADB247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Name</w:t>
      </w:r>
      <w:proofErr w:type="spellEnd"/>
      <w:r w:rsidR="00804954">
        <w:t>: Nombre del juego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6A881E2B" w14:textId="08D02884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Platform</w:t>
      </w:r>
      <w:proofErr w:type="spellEnd"/>
      <w:r w:rsidR="00804954">
        <w:t>: Nombre de la plataforma de lanzamiento</w:t>
      </w:r>
      <w:r w:rsidRPr="00B96C74">
        <w:t xml:space="preserve"> (i.e. PC,</w:t>
      </w:r>
      <w:r w:rsidR="00205259">
        <w:t xml:space="preserve"> </w:t>
      </w:r>
      <w:r w:rsidRPr="00B96C74">
        <w:t>PS4, etc.)</w:t>
      </w:r>
      <w:r w:rsidR="00527E36">
        <w:t xml:space="preserve">. </w:t>
      </w:r>
      <w:r w:rsidR="00C863A8" w:rsidRPr="00C863A8">
        <w:rPr>
          <w:color w:val="0070C0"/>
        </w:rPr>
        <w:t>(Cualitativa)</w:t>
      </w:r>
    </w:p>
    <w:p w14:paraId="567E688D" w14:textId="3779F7C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Year</w:t>
      </w:r>
      <w:proofErr w:type="spellEnd"/>
      <w:r w:rsidR="00804954">
        <w:t>: Año de lanzamient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573813E6" w14:textId="118C3BB1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AC707D">
        <w:rPr>
          <w:b/>
          <w:bCs/>
        </w:rPr>
        <w:t>Genre</w:t>
      </w:r>
      <w:proofErr w:type="spellEnd"/>
      <w:r w:rsidR="00804954">
        <w:t>: Género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103222ED" w14:textId="640A7FF6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r w:rsidRPr="00AC707D">
        <w:rPr>
          <w:b/>
          <w:bCs/>
        </w:rPr>
        <w:t>Publisher</w:t>
      </w:r>
      <w:r w:rsidR="00554DD2">
        <w:t xml:space="preserve">: </w:t>
      </w:r>
      <w:r w:rsidR="00804954">
        <w:t>Empresa editora del juego</w:t>
      </w:r>
      <w:r w:rsidR="00C863A8">
        <w:t xml:space="preserve">. </w:t>
      </w:r>
      <w:r w:rsidR="00C863A8" w:rsidRPr="00C863A8">
        <w:rPr>
          <w:color w:val="0070C0"/>
        </w:rPr>
        <w:t>(Cualitativa)</w:t>
      </w:r>
    </w:p>
    <w:p w14:paraId="3D1F1C60" w14:textId="40D1E6D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NA_Sales</w:t>
      </w:r>
      <w:proofErr w:type="spellEnd"/>
      <w:r w:rsidR="00804954">
        <w:t xml:space="preserve">: Ventas en Norte América </w:t>
      </w:r>
      <w:r w:rsidRPr="00B96C74">
        <w:t>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7AC4A8C" w14:textId="2F852FB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EU_Sales</w:t>
      </w:r>
      <w:proofErr w:type="spellEnd"/>
      <w:r w:rsidR="00804954">
        <w:t>: Ventas en Europa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3E809848" w14:textId="00B5C9F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JP_Sales</w:t>
      </w:r>
      <w:proofErr w:type="spellEnd"/>
      <w:r w:rsidR="00804954">
        <w:t>: Ventas en Japón (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5EC0679A" w14:textId="27CA7C4E" w:rsidR="00B96C74" w:rsidRP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Other_Sales</w:t>
      </w:r>
      <w:proofErr w:type="spellEnd"/>
      <w:r w:rsidR="00804954">
        <w:t xml:space="preserve">: </w:t>
      </w:r>
      <w:r w:rsidRPr="00B96C74">
        <w:t xml:space="preserve"> </w:t>
      </w:r>
      <w:r w:rsidR="00804954">
        <w:t>Ventas en el resto del mundo</w:t>
      </w:r>
      <w:r w:rsidRPr="00B96C74">
        <w:t xml:space="preserve"> (</w:t>
      </w:r>
      <w:r w:rsidR="00804954">
        <w:t>en millones</w:t>
      </w:r>
      <w:r w:rsidRPr="00B96C74">
        <w:t>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7ADD68E" w14:textId="1D3EE11E" w:rsidR="00B96C74" w:rsidRDefault="00B96C74" w:rsidP="00AC707D">
      <w:pPr>
        <w:pStyle w:val="Prrafodelista"/>
        <w:numPr>
          <w:ilvl w:val="0"/>
          <w:numId w:val="3"/>
        </w:numPr>
        <w:spacing w:line="259" w:lineRule="auto"/>
      </w:pPr>
      <w:proofErr w:type="spellStart"/>
      <w:r w:rsidRPr="006D65F0">
        <w:rPr>
          <w:b/>
          <w:bCs/>
        </w:rPr>
        <w:t>Global_Sales</w:t>
      </w:r>
      <w:proofErr w:type="spellEnd"/>
      <w:r w:rsidR="00804954">
        <w:t>:</w:t>
      </w:r>
      <w:r w:rsidRPr="00B96C74">
        <w:t xml:space="preserve"> </w:t>
      </w:r>
      <w:r w:rsidR="00804954">
        <w:t>Total de ventas en el mundo</w:t>
      </w:r>
      <w:r w:rsidR="002C5A6C">
        <w:t xml:space="preserve"> (en millones)</w:t>
      </w:r>
      <w:r w:rsidR="00C863A8">
        <w:t xml:space="preserve">. </w:t>
      </w:r>
      <w:r w:rsidR="00C863A8" w:rsidRPr="00C863A8">
        <w:rPr>
          <w:color w:val="00B050"/>
        </w:rPr>
        <w:t>(Cuantitativa)</w:t>
      </w:r>
    </w:p>
    <w:p w14:paraId="1558A984" w14:textId="77777777" w:rsidR="00554DD2" w:rsidRDefault="00554DD2" w:rsidP="00B96C74">
      <w:pPr>
        <w:spacing w:line="259" w:lineRule="auto"/>
      </w:pPr>
    </w:p>
    <w:p w14:paraId="6A6ED268" w14:textId="307ABE23" w:rsidR="00554DD2" w:rsidRPr="00554DD2" w:rsidRDefault="00F1640B" w:rsidP="00554DD2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r w:rsidRPr="00554DD2">
        <w:rPr>
          <w:b/>
          <w:bCs/>
          <w:u w:val="single"/>
        </w:rPr>
        <w:t>ENLACE A GITHUB</w:t>
      </w:r>
      <w:r w:rsidR="0036046E">
        <w:rPr>
          <w:b/>
          <w:bCs/>
          <w:u w:val="single"/>
        </w:rPr>
        <w:t xml:space="preserve"> Y PANTALLAZO DE REPOSITORIO CREADO</w:t>
      </w:r>
      <w:r w:rsidRPr="00554DD2">
        <w:rPr>
          <w:b/>
          <w:bCs/>
          <w:u w:val="single"/>
        </w:rPr>
        <w:t xml:space="preserve"> </w:t>
      </w:r>
    </w:p>
    <w:p w14:paraId="54386958" w14:textId="153AE875" w:rsidR="0010002F" w:rsidRDefault="0036046E" w:rsidP="00D1011C">
      <w:pPr>
        <w:spacing w:line="259" w:lineRule="auto"/>
      </w:pPr>
      <w:hyperlink r:id="rId14" w:history="1">
        <w:r w:rsidRPr="00C006EB">
          <w:rPr>
            <w:rStyle w:val="Hipervnculo"/>
          </w:rPr>
          <w:t>https://github.com/rssv1981/Curso-PowerBI-Cinder.git</w:t>
        </w:r>
      </w:hyperlink>
    </w:p>
    <w:p w14:paraId="0D5AC842" w14:textId="506750D0" w:rsidR="0036046E" w:rsidRDefault="0036046E" w:rsidP="0036046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6941E3F" wp14:editId="1C9D1A9F">
            <wp:extent cx="5133975" cy="2886434"/>
            <wp:effectExtent l="0" t="0" r="0" b="9525"/>
            <wp:docPr id="19912486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48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7022" cy="28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557B" w14:textId="2975EF63" w:rsidR="00E152B4" w:rsidRDefault="00F1640B" w:rsidP="00E152B4">
      <w:pPr>
        <w:pStyle w:val="Prrafodelista"/>
        <w:numPr>
          <w:ilvl w:val="0"/>
          <w:numId w:val="2"/>
        </w:numPr>
        <w:spacing w:line="259" w:lineRule="auto"/>
        <w:rPr>
          <w:b/>
          <w:bCs/>
          <w:u w:val="single"/>
        </w:rPr>
      </w:pPr>
      <w:bookmarkStart w:id="2" w:name="_Hlk179363923"/>
      <w:r w:rsidRPr="00554DD2">
        <w:rPr>
          <w:b/>
          <w:bCs/>
          <w:u w:val="single"/>
        </w:rPr>
        <w:lastRenderedPageBreak/>
        <w:t xml:space="preserve">PROCESO DE IMPORTACIÓN DE DATOS, CONFIGURACIÓN DEL PARÁMETRO, Y LA TRANSFORMACIÓN DE DATOS EN POWER QUERY. </w:t>
      </w:r>
    </w:p>
    <w:bookmarkEnd w:id="2"/>
    <w:p w14:paraId="0D7605C9" w14:textId="77777777" w:rsidR="00E152B4" w:rsidRDefault="00E152B4" w:rsidP="00E152B4">
      <w:pPr>
        <w:pStyle w:val="Prrafodelista"/>
        <w:spacing w:line="259" w:lineRule="auto"/>
      </w:pPr>
    </w:p>
    <w:p w14:paraId="5A5E39B4" w14:textId="3D3DA8DF" w:rsidR="00E152B4" w:rsidRPr="00E152B4" w:rsidRDefault="00E152B4" w:rsidP="00E152B4">
      <w:pPr>
        <w:pStyle w:val="Prrafodelista"/>
        <w:numPr>
          <w:ilvl w:val="0"/>
          <w:numId w:val="5"/>
        </w:numPr>
        <w:spacing w:line="259" w:lineRule="auto"/>
      </w:pPr>
      <w:r w:rsidRPr="00E152B4">
        <w:t>Paso1: Proceso de transformación, limpieza y formateo de datos en Excel</w:t>
      </w:r>
      <w:r w:rsidR="00F1640B">
        <w:t>.</w:t>
      </w:r>
    </w:p>
    <w:p w14:paraId="3F6D9183" w14:textId="6C241A9A" w:rsidR="00966DF0" w:rsidRPr="00B96C74" w:rsidRDefault="00966DF0" w:rsidP="00966DF0">
      <w:pPr>
        <w:spacing w:line="259" w:lineRule="auto"/>
        <w:jc w:val="center"/>
      </w:pPr>
      <w:r w:rsidRPr="00966DF0">
        <w:rPr>
          <w:b/>
          <w:bCs/>
        </w:rPr>
        <w:t>Figura1:</w:t>
      </w:r>
      <w:r>
        <w:t xml:space="preserve"> El archivo es descargado en formato </w:t>
      </w:r>
      <w:proofErr w:type="spellStart"/>
      <w:r>
        <w:t>csv</w:t>
      </w:r>
      <w:proofErr w:type="spellEnd"/>
      <w:r w:rsidR="00194486">
        <w:t xml:space="preserve">, y se abre con </w:t>
      </w:r>
      <w:proofErr w:type="spellStart"/>
      <w:r w:rsidR="00194486">
        <w:t>excel</w:t>
      </w:r>
      <w:proofErr w:type="spellEnd"/>
      <w:r w:rsidR="003766DD">
        <w:t>.</w:t>
      </w:r>
      <w:r>
        <w:rPr>
          <w:noProof/>
        </w:rPr>
        <w:drawing>
          <wp:inline distT="0" distB="0" distL="0" distR="0" wp14:anchorId="1045B5D3" wp14:editId="717A040D">
            <wp:extent cx="3295650" cy="2239610"/>
            <wp:effectExtent l="0" t="0" r="0" b="8890"/>
            <wp:docPr id="109681238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2381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54" cy="22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E469" w14:textId="451BBF4D" w:rsidR="009A1706" w:rsidRDefault="00216D70" w:rsidP="00216D70">
      <w:pPr>
        <w:spacing w:line="259" w:lineRule="auto"/>
        <w:jc w:val="center"/>
      </w:pPr>
      <w:r w:rsidRPr="00216D70">
        <w:rPr>
          <w:b/>
          <w:bCs/>
        </w:rPr>
        <w:t>Figura2:</w:t>
      </w:r>
      <w:r>
        <w:t xml:space="preserve"> Se procede a separar cada variable en una columna con la función “Texto en columnas”</w:t>
      </w:r>
      <w:r w:rsidR="00EF3889">
        <w:t>.</w:t>
      </w:r>
    </w:p>
    <w:p w14:paraId="08331A7E" w14:textId="2982EA2B" w:rsidR="003766DD" w:rsidRDefault="003766DD" w:rsidP="00216D70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E5E3F3A" wp14:editId="2C1F889B">
            <wp:extent cx="4133850" cy="2540786"/>
            <wp:effectExtent l="0" t="0" r="0" b="0"/>
            <wp:docPr id="178061899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18996" name="Imagen 1" descr="Interfaz de usuario gráfica, Aplicación, Tabla, Excel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3138" cy="25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91C0" w14:textId="4CF788D6" w:rsidR="00EF3889" w:rsidRDefault="00EF3889" w:rsidP="00EF3889">
      <w:pPr>
        <w:spacing w:line="259" w:lineRule="auto"/>
        <w:jc w:val="center"/>
      </w:pPr>
      <w:r w:rsidRPr="00EF3889">
        <w:rPr>
          <w:b/>
          <w:bCs/>
        </w:rPr>
        <w:t>Figura3:</w:t>
      </w:r>
      <w:r>
        <w:t xml:space="preserve"> Se transforman los valores de las variables Cuantitativas a decimales (con coma).</w:t>
      </w:r>
    </w:p>
    <w:p w14:paraId="101FE115" w14:textId="240EA4CC" w:rsidR="00EF3889" w:rsidRDefault="00EF3889" w:rsidP="00EF3889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0D4E379" wp14:editId="3B7BE846">
            <wp:extent cx="4933950" cy="2416265"/>
            <wp:effectExtent l="0" t="0" r="0" b="3175"/>
            <wp:docPr id="148838853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88530" name="Imagen 1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4732" cy="24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FF41" w14:textId="310F2D11" w:rsidR="00DE1897" w:rsidRPr="00DE1897" w:rsidRDefault="00DE1897" w:rsidP="00DE1897">
      <w:pPr>
        <w:spacing w:line="259" w:lineRule="auto"/>
        <w:jc w:val="center"/>
      </w:pPr>
      <w:r w:rsidRPr="00EF3889">
        <w:rPr>
          <w:b/>
          <w:bCs/>
        </w:rPr>
        <w:lastRenderedPageBreak/>
        <w:t>Figura</w:t>
      </w:r>
      <w:r>
        <w:rPr>
          <w:b/>
          <w:bCs/>
        </w:rPr>
        <w:t>4:</w:t>
      </w:r>
      <w:r>
        <w:t xml:space="preserve"> Se detectan juegos sin información (campos vacíos) en el resto de las variables y se toma la decisión de eliminarlos de la base de datos.</w:t>
      </w:r>
      <w:r w:rsidR="00484161">
        <w:t xml:space="preserve"> Para el análisis quedan 16.572 registros.</w:t>
      </w:r>
    </w:p>
    <w:p w14:paraId="1390610D" w14:textId="3551305B" w:rsidR="00194486" w:rsidRPr="0076029C" w:rsidRDefault="00194486" w:rsidP="00194486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6B8D00E" wp14:editId="2E236BB3">
            <wp:extent cx="5000625" cy="2383631"/>
            <wp:effectExtent l="0" t="0" r="0" b="0"/>
            <wp:docPr id="804020813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20813" name="Imagen 1" descr="Interfaz de usuario gráfica, Aplicación, Tabla, Excel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4187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45C4" w14:textId="77777777" w:rsidR="0076029C" w:rsidRDefault="0076029C"/>
    <w:p w14:paraId="670C03F7" w14:textId="5939B619" w:rsidR="0042028A" w:rsidRDefault="0042028A" w:rsidP="0042028A">
      <w:pPr>
        <w:spacing w:line="259" w:lineRule="auto"/>
        <w:jc w:val="center"/>
      </w:pPr>
      <w:r w:rsidRPr="00EF3889">
        <w:rPr>
          <w:b/>
          <w:bCs/>
        </w:rPr>
        <w:t>Figura</w:t>
      </w:r>
      <w:r>
        <w:rPr>
          <w:b/>
          <w:bCs/>
        </w:rPr>
        <w:t>5:</w:t>
      </w:r>
      <w:r>
        <w:t xml:space="preserve"> Se procede a formatear como “Texto” y “Número” a los campos cualitativos y los cuantitativos respectivamente. Los numéricos se </w:t>
      </w:r>
      <w:r w:rsidR="00484161">
        <w:t>formatean</w:t>
      </w:r>
      <w:r>
        <w:t xml:space="preserve"> con dos decimales.</w:t>
      </w:r>
      <w:r w:rsidR="00484161">
        <w:t xml:space="preserve"> Se guarda el archivo con la extensión .xlsx.</w:t>
      </w:r>
    </w:p>
    <w:p w14:paraId="5A38F01F" w14:textId="60C5B57F" w:rsidR="00484161" w:rsidRDefault="00484161" w:rsidP="0042028A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D0AEAB" wp14:editId="7226BA08">
            <wp:extent cx="5448300" cy="2638894"/>
            <wp:effectExtent l="0" t="0" r="0" b="9525"/>
            <wp:docPr id="63879599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79599" name="Imagen 1" descr="Interfaz de usuario gráfica, Aplicación, Tabla, Excel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994" cy="264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FC1D3" w14:textId="77777777" w:rsidR="00E049F0" w:rsidRDefault="00E049F0" w:rsidP="0042028A">
      <w:pPr>
        <w:spacing w:line="259" w:lineRule="auto"/>
        <w:jc w:val="center"/>
      </w:pPr>
    </w:p>
    <w:p w14:paraId="6316866C" w14:textId="77777777" w:rsidR="0036046E" w:rsidRDefault="0036046E" w:rsidP="0042028A">
      <w:pPr>
        <w:spacing w:line="259" w:lineRule="auto"/>
        <w:jc w:val="center"/>
      </w:pPr>
    </w:p>
    <w:p w14:paraId="2DB9EC9E" w14:textId="77777777" w:rsidR="0036046E" w:rsidRDefault="0036046E" w:rsidP="0042028A">
      <w:pPr>
        <w:spacing w:line="259" w:lineRule="auto"/>
        <w:jc w:val="center"/>
      </w:pPr>
    </w:p>
    <w:p w14:paraId="1D56FDFA" w14:textId="77777777" w:rsidR="0036046E" w:rsidRDefault="0036046E" w:rsidP="0042028A">
      <w:pPr>
        <w:spacing w:line="259" w:lineRule="auto"/>
        <w:jc w:val="center"/>
      </w:pPr>
    </w:p>
    <w:p w14:paraId="784926BD" w14:textId="77777777" w:rsidR="0036046E" w:rsidRDefault="0036046E" w:rsidP="0042028A">
      <w:pPr>
        <w:spacing w:line="259" w:lineRule="auto"/>
        <w:jc w:val="center"/>
      </w:pPr>
    </w:p>
    <w:p w14:paraId="6510B01A" w14:textId="77777777" w:rsidR="0036046E" w:rsidRDefault="0036046E" w:rsidP="0042028A">
      <w:pPr>
        <w:spacing w:line="259" w:lineRule="auto"/>
        <w:jc w:val="center"/>
      </w:pPr>
    </w:p>
    <w:p w14:paraId="6D3A3F85" w14:textId="77777777" w:rsidR="0036046E" w:rsidRDefault="0036046E" w:rsidP="0042028A">
      <w:pPr>
        <w:spacing w:line="259" w:lineRule="auto"/>
        <w:jc w:val="center"/>
      </w:pPr>
    </w:p>
    <w:p w14:paraId="1A42B42D" w14:textId="77777777" w:rsidR="0036046E" w:rsidRDefault="0036046E" w:rsidP="0042028A">
      <w:pPr>
        <w:spacing w:line="259" w:lineRule="auto"/>
        <w:jc w:val="center"/>
      </w:pPr>
    </w:p>
    <w:p w14:paraId="188BB8B0" w14:textId="77777777" w:rsidR="0036046E" w:rsidRPr="00DE1897" w:rsidRDefault="0036046E" w:rsidP="0042028A">
      <w:pPr>
        <w:spacing w:line="259" w:lineRule="auto"/>
        <w:jc w:val="center"/>
      </w:pPr>
    </w:p>
    <w:p w14:paraId="6FCD8510" w14:textId="70891567" w:rsidR="00E049F0" w:rsidRDefault="00E049F0" w:rsidP="00E049F0">
      <w:pPr>
        <w:pStyle w:val="Prrafodelista"/>
        <w:numPr>
          <w:ilvl w:val="0"/>
          <w:numId w:val="5"/>
        </w:numPr>
        <w:spacing w:line="259" w:lineRule="auto"/>
      </w:pPr>
      <w:r w:rsidRPr="00E152B4">
        <w:lastRenderedPageBreak/>
        <w:t>Paso</w:t>
      </w:r>
      <w:r>
        <w:t>2</w:t>
      </w:r>
      <w:r w:rsidRPr="00E152B4">
        <w:t xml:space="preserve">: Proceso </w:t>
      </w:r>
      <w:r>
        <w:t>de importación del archivo Excel</w:t>
      </w:r>
      <w:r w:rsidR="000A784D">
        <w:t xml:space="preserve"> en </w:t>
      </w:r>
      <w:proofErr w:type="spellStart"/>
      <w:r w:rsidR="000A784D">
        <w:t>Power</w:t>
      </w:r>
      <w:proofErr w:type="spellEnd"/>
      <w:r w:rsidR="000A784D">
        <w:t xml:space="preserve"> BI, transformación y carga</w:t>
      </w:r>
      <w:r>
        <w:t>.</w:t>
      </w:r>
    </w:p>
    <w:p w14:paraId="1FC08DB2" w14:textId="351A1F0B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6:</w:t>
      </w:r>
      <w:r>
        <w:t xml:space="preserve"> Importación del archivo Excel “</w:t>
      </w:r>
      <w:r w:rsidRPr="00E049F0">
        <w:t>vgsales.xlsx</w:t>
      </w:r>
      <w:r>
        <w:t xml:space="preserve">” en </w:t>
      </w:r>
      <w:proofErr w:type="spellStart"/>
      <w:r>
        <w:t>Power</w:t>
      </w:r>
      <w:proofErr w:type="spellEnd"/>
      <w:r>
        <w:t xml:space="preserve"> BI.</w:t>
      </w:r>
    </w:p>
    <w:p w14:paraId="19696FB2" w14:textId="76A1916A" w:rsidR="000A784D" w:rsidRPr="00E152B4" w:rsidRDefault="000A784D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F5492DC" wp14:editId="43AEAAC9">
            <wp:extent cx="5857875" cy="3293427"/>
            <wp:effectExtent l="0" t="0" r="0" b="2540"/>
            <wp:docPr id="19414709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470906" name="Imagen 1" descr="Captura de pantalla de computador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454" cy="330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E6B0" w14:textId="77777777" w:rsidR="0036046E" w:rsidRDefault="0036046E" w:rsidP="000A784D">
      <w:pPr>
        <w:spacing w:line="259" w:lineRule="auto"/>
        <w:jc w:val="center"/>
        <w:rPr>
          <w:b/>
          <w:bCs/>
        </w:rPr>
      </w:pPr>
    </w:p>
    <w:p w14:paraId="008FA667" w14:textId="43390530" w:rsidR="000A784D" w:rsidRDefault="000A784D" w:rsidP="000A784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7</w:t>
      </w:r>
      <w:r w:rsidRPr="000A784D">
        <w:rPr>
          <w:b/>
          <w:bCs/>
        </w:rPr>
        <w:t>:</w:t>
      </w:r>
      <w:r>
        <w:t xml:space="preserve"> Proceso de transformación de datos </w:t>
      </w:r>
      <w:r w:rsidR="009D6A85">
        <w:t xml:space="preserve">en </w:t>
      </w:r>
      <w:proofErr w:type="spellStart"/>
      <w:r w:rsidR="009D6A85">
        <w:t>Power</w:t>
      </w:r>
      <w:proofErr w:type="spellEnd"/>
      <w:r w:rsidR="009D6A85">
        <w:t xml:space="preserve"> </w:t>
      </w:r>
      <w:proofErr w:type="spellStart"/>
      <w:r w:rsidR="009D6A85">
        <w:t>Query</w:t>
      </w:r>
      <w:proofErr w:type="spellEnd"/>
      <w:r w:rsidR="009D6A85">
        <w:t xml:space="preserve"> </w:t>
      </w:r>
      <w:r>
        <w:t>previo a la carga</w:t>
      </w:r>
      <w:r w:rsidR="009D6A85">
        <w:t>.</w:t>
      </w:r>
    </w:p>
    <w:p w14:paraId="4DFD471E" w14:textId="688613D9" w:rsidR="009D6A85" w:rsidRDefault="009D6A85" w:rsidP="000A784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7AB453D4" wp14:editId="7BB4853E">
            <wp:extent cx="6183720" cy="3476625"/>
            <wp:effectExtent l="0" t="0" r="7620" b="0"/>
            <wp:docPr id="932521129" name="Imagen 1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21129" name="Imagen 1" descr="Imagen de la pantalla de un computador&#10;&#10;Descripción generada automáticamente con confianza baj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411" cy="348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5E85" w14:textId="12D9345A" w:rsidR="009D6A85" w:rsidRDefault="009D6A85" w:rsidP="009D6A85">
      <w:pPr>
        <w:spacing w:line="259" w:lineRule="auto"/>
        <w:jc w:val="center"/>
      </w:pPr>
      <w:r>
        <w:t>Solo el campo “Rank” tuvo que convertirse a formato texto.</w:t>
      </w:r>
    </w:p>
    <w:p w14:paraId="072FA193" w14:textId="77777777" w:rsidR="000A418D" w:rsidRDefault="000A418D" w:rsidP="000A418D">
      <w:pPr>
        <w:spacing w:line="259" w:lineRule="auto"/>
        <w:jc w:val="center"/>
        <w:rPr>
          <w:b/>
          <w:bCs/>
        </w:rPr>
      </w:pPr>
    </w:p>
    <w:p w14:paraId="0D1E6A80" w14:textId="77777777" w:rsidR="0036046E" w:rsidRDefault="0036046E" w:rsidP="000A418D">
      <w:pPr>
        <w:spacing w:line="259" w:lineRule="auto"/>
        <w:jc w:val="center"/>
        <w:rPr>
          <w:b/>
          <w:bCs/>
        </w:rPr>
      </w:pPr>
    </w:p>
    <w:p w14:paraId="3CD16E0B" w14:textId="5BCC6047" w:rsidR="000A418D" w:rsidRDefault="000A418D" w:rsidP="000A418D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8</w:t>
      </w:r>
      <w:r w:rsidRPr="000A784D">
        <w:rPr>
          <w:b/>
          <w:bCs/>
        </w:rPr>
        <w:t>:</w:t>
      </w:r>
      <w:r>
        <w:t xml:space="preserve"> Proceso de carga de datos al presionar el botón “Cerrar y Aplicar”.</w:t>
      </w:r>
    </w:p>
    <w:p w14:paraId="07E02704" w14:textId="63525BEF" w:rsidR="000A418D" w:rsidRDefault="000A418D" w:rsidP="000A418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699DDA1B" wp14:editId="32278C53">
            <wp:extent cx="5827945" cy="3276600"/>
            <wp:effectExtent l="0" t="0" r="1905" b="0"/>
            <wp:docPr id="728028444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28444" name="Imagen 1" descr="Una captura de pantalla de una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8938" cy="32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21E4" w14:textId="77777777" w:rsidR="0031256D" w:rsidRDefault="0031256D" w:rsidP="000A418D">
      <w:pPr>
        <w:spacing w:line="259" w:lineRule="auto"/>
        <w:jc w:val="center"/>
      </w:pPr>
    </w:p>
    <w:p w14:paraId="440F5B1E" w14:textId="2E1CD221" w:rsidR="0031256D" w:rsidRPr="00E152B4" w:rsidRDefault="0031256D" w:rsidP="0031256D">
      <w:pPr>
        <w:pStyle w:val="Prrafodelista"/>
        <w:numPr>
          <w:ilvl w:val="0"/>
          <w:numId w:val="5"/>
        </w:numPr>
        <w:spacing w:line="259" w:lineRule="auto"/>
      </w:pPr>
      <w:r w:rsidRPr="00E152B4">
        <w:t>Paso</w:t>
      </w:r>
      <w:r>
        <w:t>3</w:t>
      </w:r>
      <w:r w:rsidRPr="00E152B4">
        <w:t xml:space="preserve">: </w:t>
      </w:r>
      <w:r>
        <w:t>Creación de visualizaciones y configuración de parámetro.</w:t>
      </w:r>
    </w:p>
    <w:p w14:paraId="467A629F" w14:textId="78C124EF" w:rsidR="0031256D" w:rsidRDefault="0031256D" w:rsidP="0031256D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9</w:t>
      </w:r>
      <w:r w:rsidRPr="000A784D">
        <w:rPr>
          <w:b/>
          <w:bCs/>
        </w:rPr>
        <w:t>:</w:t>
      </w:r>
      <w:r>
        <w:t xml:space="preserve"> Creación de visualizaciones (tablas y gráficos de barra) en la página Tablero1 del </w:t>
      </w:r>
      <w:proofErr w:type="spellStart"/>
      <w:r>
        <w:t>Power</w:t>
      </w:r>
      <w:proofErr w:type="spellEnd"/>
      <w:r>
        <w:t xml:space="preserve"> BI.</w:t>
      </w:r>
    </w:p>
    <w:p w14:paraId="7E3FC3D5" w14:textId="109BBEAD" w:rsidR="0031256D" w:rsidRDefault="0031256D" w:rsidP="0031256D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EEB310" wp14:editId="7628E0E4">
            <wp:extent cx="5619750" cy="3159548"/>
            <wp:effectExtent l="0" t="0" r="0" b="3175"/>
            <wp:docPr id="94943438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4384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9824" cy="31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0E1" w14:textId="77777777" w:rsidR="0031256D" w:rsidRDefault="0031256D" w:rsidP="00076311">
      <w:pPr>
        <w:spacing w:line="259" w:lineRule="auto"/>
      </w:pPr>
    </w:p>
    <w:p w14:paraId="09AC0FD9" w14:textId="77777777" w:rsidR="0036046E" w:rsidRDefault="0036046E" w:rsidP="00076311">
      <w:pPr>
        <w:spacing w:line="259" w:lineRule="auto"/>
      </w:pPr>
    </w:p>
    <w:p w14:paraId="00F26806" w14:textId="77777777" w:rsidR="0036046E" w:rsidRDefault="0036046E" w:rsidP="00076311">
      <w:pPr>
        <w:spacing w:line="259" w:lineRule="auto"/>
      </w:pPr>
    </w:p>
    <w:p w14:paraId="3E2DBB22" w14:textId="77777777" w:rsidR="0036046E" w:rsidRDefault="0036046E" w:rsidP="00076311">
      <w:pPr>
        <w:spacing w:line="259" w:lineRule="auto"/>
      </w:pPr>
    </w:p>
    <w:p w14:paraId="5F00277A" w14:textId="13F2BD6D" w:rsidR="00076311" w:rsidRDefault="00076311" w:rsidP="00076311">
      <w:pPr>
        <w:spacing w:line="259" w:lineRule="auto"/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10</w:t>
      </w:r>
      <w:r w:rsidRPr="000A784D">
        <w:rPr>
          <w:b/>
          <w:bCs/>
        </w:rPr>
        <w:t>:</w:t>
      </w:r>
      <w:r>
        <w:t xml:space="preserve"> Configuración del parámetro llamado “Ruta” que contiene la ruta original del archivo fuente de los datos.</w:t>
      </w:r>
    </w:p>
    <w:p w14:paraId="24E0A249" w14:textId="15D7A3CE" w:rsidR="00076311" w:rsidRDefault="00076311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CB3E590" wp14:editId="34D38E2F">
            <wp:extent cx="3581400" cy="3889932"/>
            <wp:effectExtent l="0" t="0" r="0" b="0"/>
            <wp:docPr id="9816068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606854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0822" cy="39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063" w14:textId="77777777" w:rsidR="00076311" w:rsidRDefault="00076311" w:rsidP="00076311">
      <w:pPr>
        <w:spacing w:line="259" w:lineRule="auto"/>
        <w:jc w:val="center"/>
      </w:pPr>
    </w:p>
    <w:p w14:paraId="3539AB27" w14:textId="0B984AC3" w:rsidR="00076311" w:rsidRDefault="00EE2E35" w:rsidP="00076311">
      <w:pPr>
        <w:spacing w:line="259" w:lineRule="auto"/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11</w:t>
      </w:r>
      <w:r w:rsidRPr="000A784D">
        <w:rPr>
          <w:b/>
          <w:bCs/>
        </w:rPr>
        <w:t>:</w:t>
      </w:r>
      <w:r>
        <w:t xml:space="preserve"> Configuración de la ruta origen de la base de datos mediante el parámetro creado llamado “Ruta”.</w:t>
      </w:r>
    </w:p>
    <w:p w14:paraId="71DA87BC" w14:textId="60D0B32A" w:rsidR="00EE2E35" w:rsidRDefault="00EE2E35" w:rsidP="00076311">
      <w:pPr>
        <w:spacing w:line="259" w:lineRule="auto"/>
        <w:jc w:val="center"/>
      </w:pPr>
      <w:r>
        <w:rPr>
          <w:noProof/>
        </w:rPr>
        <w:drawing>
          <wp:inline distT="0" distB="0" distL="0" distR="0" wp14:anchorId="41762CEC" wp14:editId="72A48166">
            <wp:extent cx="6067425" cy="3411241"/>
            <wp:effectExtent l="0" t="0" r="0" b="0"/>
            <wp:docPr id="853218356" name="Imagen 1" descr="Interfaz de usuario gráfica, Aplicación, Tabl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8356" name="Imagen 1" descr="Interfaz de usuario gráfica, Aplicación, Tabla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0269" cy="341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79F2" w14:textId="77777777" w:rsidR="00950973" w:rsidRDefault="00950973" w:rsidP="00076311">
      <w:pPr>
        <w:spacing w:line="259" w:lineRule="auto"/>
      </w:pPr>
    </w:p>
    <w:p w14:paraId="1C57A1CD" w14:textId="68E6F682" w:rsidR="00950973" w:rsidRDefault="00950973">
      <w:r>
        <w:br w:type="page"/>
      </w:r>
    </w:p>
    <w:p w14:paraId="7F8BCC8A" w14:textId="580F0DBE" w:rsidR="00950973" w:rsidRPr="00FB7637" w:rsidRDefault="00950973" w:rsidP="00FB7637">
      <w:pPr>
        <w:jc w:val="center"/>
        <w:rPr>
          <w:sz w:val="40"/>
          <w:szCs w:val="40"/>
          <w:u w:val="single"/>
        </w:rPr>
      </w:pPr>
      <w:r w:rsidRPr="00FB7637">
        <w:rPr>
          <w:sz w:val="40"/>
          <w:szCs w:val="40"/>
          <w:u w:val="single"/>
        </w:rPr>
        <w:lastRenderedPageBreak/>
        <w:t>ANEXO B</w:t>
      </w:r>
    </w:p>
    <w:p w14:paraId="658FE55A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PANEL DE CONSULTAS</w:t>
      </w:r>
    </w:p>
    <w:p w14:paraId="5C5EA548" w14:textId="77777777" w:rsidR="00FB7637" w:rsidRDefault="00FB7637" w:rsidP="00FB7637">
      <w:r>
        <w:t>El proceso de visualización, limpieza de los datos y de la correcta clasificación de las variables se realizó en el trabajo sumativo 2. Ver Anexo A.</w:t>
      </w:r>
    </w:p>
    <w:p w14:paraId="35F7911A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TIPOS DE DATOS Y FORMATOS</w:t>
      </w:r>
    </w:p>
    <w:p w14:paraId="75865308" w14:textId="60FEC911" w:rsidR="00FB7637" w:rsidRDefault="00FB7637" w:rsidP="00FB7637">
      <w:r>
        <w:t xml:space="preserve">El proceso de visualización, limpieza de los datos y de la correcta clasificación de las variables se realizó en el trabajo sumativo 2. Ver Anexo </w:t>
      </w:r>
    </w:p>
    <w:p w14:paraId="3D2C49C6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CREACIÓN DE TABLAS RESÚMENES Y FILTROS</w:t>
      </w:r>
    </w:p>
    <w:p w14:paraId="6717121C" w14:textId="77777777" w:rsidR="00FB7637" w:rsidRPr="00EC5138" w:rsidRDefault="00FB7637" w:rsidP="00FB7637">
      <w:r>
        <w:t xml:space="preserve">En la página </w:t>
      </w:r>
      <w:r w:rsidRPr="006C5987">
        <w:rPr>
          <w:b/>
          <w:bCs/>
        </w:rPr>
        <w:t>Tablero1</w:t>
      </w:r>
      <w:r>
        <w:t xml:space="preserve"> de </w:t>
      </w:r>
      <w:proofErr w:type="spellStart"/>
      <w:r>
        <w:t>Power</w:t>
      </w:r>
      <w:proofErr w:type="spellEnd"/>
      <w:r>
        <w:t xml:space="preserve"> BI s</w:t>
      </w:r>
      <w:r w:rsidRPr="00EC5138">
        <w:t xml:space="preserve">e </w:t>
      </w:r>
      <w:r>
        <w:t>crean tablas y gráficos de barras para visualizar y comparar el género más vendido de juegos en Europa, Japón y a nivel mundial. Luego se aplica un filtro a toda la página para solo visualizar el comportamiento del año 2015 y los géneros con más ventas.</w:t>
      </w:r>
    </w:p>
    <w:p w14:paraId="7B1EAC90" w14:textId="77777777" w:rsidR="00FB7637" w:rsidRPr="00EB2AC5" w:rsidRDefault="00FB7637" w:rsidP="00FB7637">
      <w:pPr>
        <w:jc w:val="center"/>
        <w:rPr>
          <w:b/>
          <w:bCs/>
          <w:u w:val="single"/>
        </w:rPr>
      </w:pPr>
      <w:r w:rsidRPr="000A784D">
        <w:rPr>
          <w:b/>
          <w:bCs/>
        </w:rPr>
        <w:t>Figura</w:t>
      </w:r>
      <w:r>
        <w:rPr>
          <w:b/>
          <w:bCs/>
        </w:rPr>
        <w:t>1</w:t>
      </w:r>
      <w:r w:rsidRPr="000A784D">
        <w:rPr>
          <w:b/>
          <w:bCs/>
        </w:rPr>
        <w:t>:</w:t>
      </w:r>
      <w:r>
        <w:t xml:space="preserve"> Creación de visualizaciones (tablas y gráficos de barra).</w:t>
      </w:r>
    </w:p>
    <w:p w14:paraId="62CEFBD5" w14:textId="77777777" w:rsidR="00FB7637" w:rsidRDefault="00FB7637" w:rsidP="00FB7637">
      <w:pPr>
        <w:jc w:val="center"/>
      </w:pPr>
      <w:r>
        <w:rPr>
          <w:noProof/>
        </w:rPr>
        <w:drawing>
          <wp:inline distT="0" distB="0" distL="0" distR="0" wp14:anchorId="792DD6C8" wp14:editId="6E95A5C6">
            <wp:extent cx="5191125" cy="3205038"/>
            <wp:effectExtent l="0" t="0" r="0" b="0"/>
            <wp:docPr id="1471063396" name="Imagen 1" descr="Interfaz de usuario gráfica,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63396" name="Imagen 1" descr="Interfaz de usuario gráfica, Gráf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7338" cy="3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0D65" w14:textId="77777777" w:rsidR="00FB7637" w:rsidRDefault="00FB7637" w:rsidP="00FB7637">
      <w:pPr>
        <w:jc w:val="center"/>
        <w:rPr>
          <w:b/>
          <w:bCs/>
        </w:rPr>
      </w:pPr>
    </w:p>
    <w:p w14:paraId="4C2EAE90" w14:textId="77777777" w:rsidR="00FB7637" w:rsidRDefault="00FB7637" w:rsidP="00FB7637">
      <w:pPr>
        <w:jc w:val="center"/>
        <w:rPr>
          <w:b/>
          <w:bCs/>
        </w:rPr>
      </w:pPr>
    </w:p>
    <w:p w14:paraId="35EBA01B" w14:textId="77777777" w:rsidR="00FB7637" w:rsidRDefault="00FB7637" w:rsidP="00FB7637">
      <w:pPr>
        <w:jc w:val="center"/>
        <w:rPr>
          <w:b/>
          <w:bCs/>
        </w:rPr>
      </w:pPr>
    </w:p>
    <w:p w14:paraId="2B6A04D3" w14:textId="77777777" w:rsidR="00FB7637" w:rsidRDefault="00FB7637" w:rsidP="00FB7637">
      <w:pPr>
        <w:jc w:val="center"/>
        <w:rPr>
          <w:b/>
          <w:bCs/>
        </w:rPr>
      </w:pPr>
    </w:p>
    <w:p w14:paraId="1D47E467" w14:textId="77777777" w:rsidR="00FB7637" w:rsidRDefault="00FB7637" w:rsidP="00FB7637">
      <w:pPr>
        <w:jc w:val="center"/>
        <w:rPr>
          <w:b/>
          <w:bCs/>
        </w:rPr>
      </w:pPr>
    </w:p>
    <w:p w14:paraId="6A11FD69" w14:textId="77777777" w:rsidR="00FB7637" w:rsidRDefault="00FB7637" w:rsidP="00FB7637">
      <w:pPr>
        <w:jc w:val="center"/>
        <w:rPr>
          <w:b/>
          <w:bCs/>
        </w:rPr>
      </w:pPr>
    </w:p>
    <w:p w14:paraId="4F33959C" w14:textId="77777777" w:rsidR="00FB7637" w:rsidRDefault="00FB7637" w:rsidP="00FB7637">
      <w:pPr>
        <w:jc w:val="center"/>
        <w:rPr>
          <w:b/>
          <w:bCs/>
        </w:rPr>
      </w:pPr>
    </w:p>
    <w:p w14:paraId="53C868DC" w14:textId="77777777" w:rsidR="00FB7637" w:rsidRDefault="00FB7637" w:rsidP="00FB7637">
      <w:pPr>
        <w:jc w:val="center"/>
        <w:rPr>
          <w:b/>
          <w:bCs/>
        </w:rPr>
      </w:pPr>
    </w:p>
    <w:p w14:paraId="1EAB8BDB" w14:textId="77777777" w:rsidR="00FB7637" w:rsidRDefault="00FB7637" w:rsidP="00FB7637">
      <w:pPr>
        <w:jc w:val="center"/>
        <w:rPr>
          <w:b/>
          <w:bCs/>
        </w:rPr>
      </w:pPr>
    </w:p>
    <w:p w14:paraId="2F70333B" w14:textId="77777777" w:rsidR="00FB7637" w:rsidRDefault="00FB7637" w:rsidP="00FB7637">
      <w:pPr>
        <w:jc w:val="center"/>
        <w:rPr>
          <w:b/>
          <w:bCs/>
        </w:rPr>
      </w:pPr>
    </w:p>
    <w:p w14:paraId="08FF742A" w14:textId="36211D5C" w:rsidR="00FB7637" w:rsidRDefault="00FB7637" w:rsidP="00FB7637">
      <w:pPr>
        <w:jc w:val="center"/>
      </w:pPr>
      <w:r w:rsidRPr="000A784D">
        <w:rPr>
          <w:b/>
          <w:bCs/>
        </w:rPr>
        <w:lastRenderedPageBreak/>
        <w:t>Figura</w:t>
      </w:r>
      <w:r>
        <w:rPr>
          <w:b/>
          <w:bCs/>
        </w:rPr>
        <w:t>2</w:t>
      </w:r>
      <w:r w:rsidRPr="000A784D">
        <w:rPr>
          <w:b/>
          <w:bCs/>
        </w:rPr>
        <w:t>:</w:t>
      </w:r>
      <w:r>
        <w:t xml:space="preserve"> Creación de filtro para visualizar solo el comportamiento del año 2015.</w:t>
      </w:r>
    </w:p>
    <w:p w14:paraId="4B1837B7" w14:textId="77777777" w:rsidR="00FB7637" w:rsidRDefault="00FB7637" w:rsidP="00FB7637">
      <w:pPr>
        <w:jc w:val="center"/>
      </w:pPr>
      <w:r>
        <w:rPr>
          <w:noProof/>
        </w:rPr>
        <w:drawing>
          <wp:inline distT="0" distB="0" distL="0" distR="0" wp14:anchorId="7E058527" wp14:editId="34D21C7C">
            <wp:extent cx="6143625" cy="2984208"/>
            <wp:effectExtent l="0" t="0" r="0" b="6985"/>
            <wp:docPr id="78035860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58606" name="Imagen 1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4535" cy="298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33C1" w14:textId="77777777" w:rsidR="00FB7637" w:rsidRDefault="00FB7637" w:rsidP="00FB7637"/>
    <w:p w14:paraId="50B46FDE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USO DE TARJETAS</w:t>
      </w:r>
    </w:p>
    <w:p w14:paraId="3534821F" w14:textId="77777777" w:rsidR="00FB7637" w:rsidRDefault="00FB7637" w:rsidP="00FB7637">
      <w:r>
        <w:t>En</w:t>
      </w:r>
      <w:r w:rsidRPr="00061721">
        <w:t xml:space="preserve"> </w:t>
      </w:r>
      <w:r>
        <w:t xml:space="preserve">la página </w:t>
      </w:r>
      <w:r w:rsidRPr="00061721">
        <w:rPr>
          <w:b/>
          <w:bCs/>
        </w:rPr>
        <w:t xml:space="preserve">Tablero2 </w:t>
      </w:r>
      <w:r>
        <w:t>se crean 5 tarjetas que varían su valor (Suma) según los valores de los campos (año, género y plataforma) seleccionados. Las tarjetas muestran: ventas de Europa, ventas de Norte América, ventas de Japón, Otras Ventas y ventas a nivel global.</w:t>
      </w:r>
    </w:p>
    <w:p w14:paraId="3A70BD5F" w14:textId="77777777" w:rsidR="00FB7637" w:rsidRDefault="00FB7637" w:rsidP="00FB7637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3</w:t>
      </w:r>
      <w:r w:rsidRPr="000A784D">
        <w:rPr>
          <w:b/>
          <w:bCs/>
        </w:rPr>
        <w:t>:</w:t>
      </w:r>
      <w:r>
        <w:t xml:space="preserve"> Creación de la tarjeta que muestra el total (Suma) de ventas a nivel global. </w:t>
      </w:r>
    </w:p>
    <w:p w14:paraId="121DC4C0" w14:textId="77777777" w:rsidR="00FB7637" w:rsidRDefault="00FB7637" w:rsidP="00FB7637">
      <w:pPr>
        <w:jc w:val="center"/>
      </w:pPr>
      <w:r>
        <w:rPr>
          <w:noProof/>
        </w:rPr>
        <w:drawing>
          <wp:inline distT="0" distB="0" distL="0" distR="0" wp14:anchorId="7B9B8980" wp14:editId="18F6E625">
            <wp:extent cx="6181725" cy="3475503"/>
            <wp:effectExtent l="0" t="0" r="0" b="0"/>
            <wp:docPr id="124606444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4444" name="Imagen 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15829" cy="349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A80F" w14:textId="77777777" w:rsidR="00FB7637" w:rsidRDefault="00FB7637" w:rsidP="00FB7637">
      <w:r>
        <w:t>En el panel de visualizaciones del objeto, se coloca el campo “</w:t>
      </w:r>
      <w:proofErr w:type="spellStart"/>
      <w:r>
        <w:t>Global_Sales</w:t>
      </w:r>
      <w:proofErr w:type="spellEnd"/>
      <w:r>
        <w:t>” en el apartado de Campos.</w:t>
      </w:r>
    </w:p>
    <w:p w14:paraId="1F34EA61" w14:textId="77777777" w:rsidR="00FB7637" w:rsidRPr="00061721" w:rsidRDefault="00FB7637" w:rsidP="00FB7637"/>
    <w:p w14:paraId="0F6904AB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lastRenderedPageBreak/>
        <w:t>USO DE MATRICES</w:t>
      </w:r>
    </w:p>
    <w:p w14:paraId="4AE4D6F5" w14:textId="77777777" w:rsidR="00FB7637" w:rsidRDefault="00FB7637" w:rsidP="00FB7637">
      <w:r>
        <w:t>En</w:t>
      </w:r>
      <w:r w:rsidRPr="00061721">
        <w:t xml:space="preserve"> </w:t>
      </w:r>
      <w:r>
        <w:t xml:space="preserve">la misma página </w:t>
      </w:r>
      <w:r w:rsidRPr="00061721">
        <w:rPr>
          <w:b/>
          <w:bCs/>
        </w:rPr>
        <w:t xml:space="preserve">Tablero2 </w:t>
      </w:r>
      <w:r>
        <w:t>se crea 1 matriz que muestra las ventas (en millones) por género y años, variando según los valores de los campos (año y plataforma) seleccionados.</w:t>
      </w:r>
    </w:p>
    <w:p w14:paraId="48174FBE" w14:textId="77777777" w:rsidR="00FB7637" w:rsidRDefault="00FB7637" w:rsidP="00FB7637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4</w:t>
      </w:r>
      <w:r w:rsidRPr="000A784D">
        <w:rPr>
          <w:b/>
          <w:bCs/>
        </w:rPr>
        <w:t>:</w:t>
      </w:r>
      <w:r>
        <w:t xml:space="preserve"> Creación de matriz de ventas a nivel global, por género y años.</w:t>
      </w:r>
    </w:p>
    <w:p w14:paraId="415B0497" w14:textId="77777777" w:rsidR="00FB7637" w:rsidRDefault="00FB7637" w:rsidP="00FB7637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2E7C99F" wp14:editId="212EAABC">
            <wp:extent cx="5791200" cy="3255941"/>
            <wp:effectExtent l="0" t="0" r="0" b="1905"/>
            <wp:docPr id="2126365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654" name="Imagen 1" descr="Interfaz de usuario gráfica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34936" cy="32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E327" w14:textId="77777777" w:rsidR="00FB7637" w:rsidRPr="00CE165E" w:rsidRDefault="00FB7637" w:rsidP="00FB7637">
      <w:pPr>
        <w:jc w:val="left"/>
        <w:rPr>
          <w:b/>
          <w:bCs/>
          <w:u w:val="single"/>
        </w:rPr>
      </w:pPr>
      <w:r>
        <w:t>En el panel de visualizaciones del objeto, se coloca el campo “</w:t>
      </w:r>
      <w:proofErr w:type="spellStart"/>
      <w:r>
        <w:t>Genre</w:t>
      </w:r>
      <w:proofErr w:type="spellEnd"/>
      <w:r>
        <w:t>” en el apartado de Filas, “</w:t>
      </w:r>
      <w:proofErr w:type="spellStart"/>
      <w:r>
        <w:t>Year</w:t>
      </w:r>
      <w:proofErr w:type="spellEnd"/>
      <w:r>
        <w:t>” en Columnas y “</w:t>
      </w:r>
      <w:proofErr w:type="spellStart"/>
      <w:r>
        <w:t>Global_Sales</w:t>
      </w:r>
      <w:proofErr w:type="spellEnd"/>
      <w:r>
        <w:t>” en Valores.</w:t>
      </w:r>
    </w:p>
    <w:p w14:paraId="37D64841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USO DE MEDIDOR</w:t>
      </w:r>
    </w:p>
    <w:p w14:paraId="329EAD78" w14:textId="77777777" w:rsidR="00FB7637" w:rsidRDefault="00FB7637" w:rsidP="00FB7637">
      <w:r>
        <w:t>En</w:t>
      </w:r>
      <w:r w:rsidRPr="00061721">
        <w:t xml:space="preserve"> </w:t>
      </w:r>
      <w:r>
        <w:t xml:space="preserve">la misma página </w:t>
      </w:r>
      <w:r w:rsidRPr="00061721">
        <w:rPr>
          <w:b/>
          <w:bCs/>
        </w:rPr>
        <w:t xml:space="preserve">Tablero2 </w:t>
      </w:r>
      <w:r>
        <w:t>se crean 3 medidores que muestran las ventas globales (en millones) de los años 2014, 2015 y 2016, variando según los valores de los campos (plataforma y género) seleccionados.</w:t>
      </w:r>
    </w:p>
    <w:p w14:paraId="0C71B5DB" w14:textId="77777777" w:rsidR="00FB7637" w:rsidRDefault="00FB7637" w:rsidP="00FB7637">
      <w:pPr>
        <w:jc w:val="center"/>
      </w:pPr>
      <w:r w:rsidRPr="000A784D">
        <w:rPr>
          <w:b/>
          <w:bCs/>
        </w:rPr>
        <w:t>Figura</w:t>
      </w:r>
      <w:r>
        <w:rPr>
          <w:b/>
          <w:bCs/>
        </w:rPr>
        <w:t>5</w:t>
      </w:r>
      <w:r w:rsidRPr="000A784D">
        <w:rPr>
          <w:b/>
          <w:bCs/>
        </w:rPr>
        <w:t>:</w:t>
      </w:r>
      <w:r>
        <w:t xml:space="preserve"> Creación de medidor de las ventas a nivel global del año 2014.</w:t>
      </w:r>
      <w:r>
        <w:rPr>
          <w:noProof/>
        </w:rPr>
        <w:drawing>
          <wp:inline distT="0" distB="0" distL="0" distR="0" wp14:anchorId="1658BD33" wp14:editId="655F0B44">
            <wp:extent cx="5772150" cy="3245230"/>
            <wp:effectExtent l="0" t="0" r="0" b="0"/>
            <wp:docPr id="94452999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529997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8443" cy="32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3D32" w14:textId="505819C8" w:rsidR="00FB7637" w:rsidRPr="00CE165E" w:rsidRDefault="00FB7637" w:rsidP="00FB7637">
      <w:pPr>
        <w:jc w:val="left"/>
        <w:rPr>
          <w:b/>
          <w:bCs/>
          <w:u w:val="single"/>
        </w:rPr>
      </w:pPr>
      <w:r>
        <w:lastRenderedPageBreak/>
        <w:t>En el panel de visualizaciones del objeto, se coloca el campo “</w:t>
      </w:r>
      <w:proofErr w:type="spellStart"/>
      <w:r>
        <w:t>Global_Sales</w:t>
      </w:r>
      <w:proofErr w:type="spellEnd"/>
      <w:r>
        <w:t xml:space="preserve">” en el apartado de Valor y en el apartado Valor Máximo. </w:t>
      </w:r>
      <w:r w:rsidR="000E2C95">
        <w:t>Además,</w:t>
      </w:r>
      <w:r>
        <w:t xml:space="preserve"> en los filtros del objeto visual se coloca la variable “</w:t>
      </w:r>
      <w:proofErr w:type="spellStart"/>
      <w:r>
        <w:t>Year</w:t>
      </w:r>
      <w:proofErr w:type="spellEnd"/>
      <w:r>
        <w:t>” y se selecciona el año 2014.</w:t>
      </w:r>
    </w:p>
    <w:p w14:paraId="7DEA6833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USO DE SEGMENTADOR</w:t>
      </w:r>
    </w:p>
    <w:p w14:paraId="24AC5FD8" w14:textId="77777777" w:rsidR="00FB7637" w:rsidRDefault="00FB7637" w:rsidP="00FB7637">
      <w:r>
        <w:t>En</w:t>
      </w:r>
      <w:r w:rsidRPr="00061721">
        <w:t xml:space="preserve"> </w:t>
      </w:r>
      <w:r>
        <w:t xml:space="preserve">la misma página </w:t>
      </w:r>
      <w:r w:rsidRPr="00F6064C">
        <w:rPr>
          <w:b/>
          <w:bCs/>
        </w:rPr>
        <w:t xml:space="preserve">Tablero2 </w:t>
      </w:r>
      <w:r>
        <w:t xml:space="preserve">se crean 2 </w:t>
      </w:r>
      <w:proofErr w:type="spellStart"/>
      <w:r>
        <w:t>segmentadores</w:t>
      </w:r>
      <w:proofErr w:type="spellEnd"/>
      <w:r>
        <w:t xml:space="preserve"> de datos que muestran los posibles valores seleccionables de las variables “</w:t>
      </w:r>
      <w:proofErr w:type="spellStart"/>
      <w:r>
        <w:t>Year</w:t>
      </w:r>
      <w:proofErr w:type="spellEnd"/>
      <w:r>
        <w:t>” y “</w:t>
      </w:r>
      <w:proofErr w:type="spellStart"/>
      <w:r>
        <w:t>Platform</w:t>
      </w:r>
      <w:proofErr w:type="spellEnd"/>
      <w:r>
        <w:t>”. Estos permiten filtrar los datos de ventas y les dan dinamismo a los objetos creados en la hoja.</w:t>
      </w:r>
    </w:p>
    <w:p w14:paraId="03E5B578" w14:textId="77777777" w:rsidR="00FB7637" w:rsidRDefault="00FB7637" w:rsidP="00FB7637">
      <w:pPr>
        <w:jc w:val="center"/>
      </w:pPr>
      <w:r w:rsidRPr="00F6064C">
        <w:rPr>
          <w:b/>
          <w:bCs/>
        </w:rPr>
        <w:t>Figura5:</w:t>
      </w:r>
      <w:r>
        <w:t xml:space="preserve"> Creación de </w:t>
      </w:r>
      <w:proofErr w:type="spellStart"/>
      <w:r>
        <w:t>segmentador</w:t>
      </w:r>
      <w:proofErr w:type="spellEnd"/>
      <w:r>
        <w:t xml:space="preserve"> de datos de la variables “</w:t>
      </w:r>
      <w:proofErr w:type="spellStart"/>
      <w:r>
        <w:t>Platform</w:t>
      </w:r>
      <w:proofErr w:type="spellEnd"/>
      <w:r>
        <w:t>”.</w:t>
      </w:r>
    </w:p>
    <w:p w14:paraId="1E6F6176" w14:textId="77777777" w:rsidR="00FB7637" w:rsidRDefault="00FB7637" w:rsidP="00FB7637">
      <w:pPr>
        <w:jc w:val="center"/>
      </w:pPr>
      <w:r>
        <w:rPr>
          <w:noProof/>
        </w:rPr>
        <w:drawing>
          <wp:inline distT="0" distB="0" distL="0" distR="0" wp14:anchorId="0A402352" wp14:editId="5997BEAE">
            <wp:extent cx="5590761" cy="3143250"/>
            <wp:effectExtent l="0" t="0" r="0" b="0"/>
            <wp:docPr id="165546813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6813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3935" cy="31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AD6E" w14:textId="77777777" w:rsidR="00FB7637" w:rsidRPr="00CE165E" w:rsidRDefault="00FB7637" w:rsidP="00FB7637">
      <w:pPr>
        <w:jc w:val="left"/>
        <w:rPr>
          <w:b/>
          <w:bCs/>
          <w:u w:val="single"/>
        </w:rPr>
      </w:pPr>
      <w:r>
        <w:t>En el panel de visualizaciones del objeto, se coloca el campo “</w:t>
      </w:r>
      <w:proofErr w:type="spellStart"/>
      <w:r>
        <w:t>Platform</w:t>
      </w:r>
      <w:proofErr w:type="spellEnd"/>
      <w:r>
        <w:t>” en el apartado Campo.</w:t>
      </w:r>
    </w:p>
    <w:p w14:paraId="78DC2C53" w14:textId="77777777" w:rsidR="00FB7637" w:rsidRPr="00FB7637" w:rsidRDefault="00FB7637" w:rsidP="00FB7637">
      <w:pPr>
        <w:pStyle w:val="Prrafodelista"/>
        <w:numPr>
          <w:ilvl w:val="0"/>
          <w:numId w:val="7"/>
        </w:numPr>
        <w:rPr>
          <w:b/>
          <w:bCs/>
          <w:u w:val="single"/>
        </w:rPr>
      </w:pPr>
      <w:r w:rsidRPr="00FB7637">
        <w:rPr>
          <w:b/>
          <w:bCs/>
          <w:u w:val="single"/>
        </w:rPr>
        <w:t>GUARDAR Y COMPARTIR</w:t>
      </w:r>
    </w:p>
    <w:p w14:paraId="319D646A" w14:textId="77777777" w:rsidR="00FB7637" w:rsidRDefault="00FB7637" w:rsidP="00FB7637">
      <w:r>
        <w:t xml:space="preserve">El trabajo en </w:t>
      </w:r>
      <w:proofErr w:type="spellStart"/>
      <w:r>
        <w:t>Power</w:t>
      </w:r>
      <w:proofErr w:type="spellEnd"/>
      <w:r>
        <w:t xml:space="preserve"> BI se guarda con el siguiente nombre: “</w:t>
      </w:r>
      <w:r w:rsidRPr="00BA2837">
        <w:t xml:space="preserve">Evaluación Sumativa3_Rodrigo </w:t>
      </w:r>
      <w:proofErr w:type="spellStart"/>
      <w:r w:rsidRPr="00BA2837">
        <w:t>Sotelo.pbix</w:t>
      </w:r>
      <w:proofErr w:type="spellEnd"/>
      <w:r>
        <w:t>”.</w:t>
      </w:r>
    </w:p>
    <w:p w14:paraId="7E21FE83" w14:textId="5D96D993" w:rsidR="00FB7637" w:rsidRDefault="00065D52" w:rsidP="00FB7637">
      <w:r>
        <w:t>Además,</w:t>
      </w:r>
      <w:r w:rsidR="00FB7637">
        <w:t xml:space="preserve"> se suben al repositorio de </w:t>
      </w:r>
      <w:proofErr w:type="spellStart"/>
      <w:r w:rsidR="00FB7637">
        <w:t>Github</w:t>
      </w:r>
      <w:proofErr w:type="spellEnd"/>
      <w:r w:rsidR="00FB7637">
        <w:t>, detallado en el Anexo A, los tres archivos solicitados por la profesora.</w:t>
      </w:r>
    </w:p>
    <w:p w14:paraId="52B232BD" w14:textId="77777777" w:rsidR="009D6A85" w:rsidRDefault="009D6A85" w:rsidP="00FB7637">
      <w:pPr>
        <w:spacing w:line="259" w:lineRule="auto"/>
      </w:pPr>
    </w:p>
    <w:sectPr w:rsidR="009D6A85" w:rsidSect="00966DF0"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51EA"/>
    <w:multiLevelType w:val="hybridMultilevel"/>
    <w:tmpl w:val="9CBEB2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13DB"/>
    <w:multiLevelType w:val="hybridMultilevel"/>
    <w:tmpl w:val="3D7078C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B83A59"/>
    <w:multiLevelType w:val="hybridMultilevel"/>
    <w:tmpl w:val="94B096A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DA4D28"/>
    <w:multiLevelType w:val="hybridMultilevel"/>
    <w:tmpl w:val="6EEE16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F2329"/>
    <w:multiLevelType w:val="hybridMultilevel"/>
    <w:tmpl w:val="E24E8E6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40E70E8"/>
    <w:multiLevelType w:val="hybridMultilevel"/>
    <w:tmpl w:val="72F48B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E26D9"/>
    <w:multiLevelType w:val="hybridMultilevel"/>
    <w:tmpl w:val="331406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7C3B47"/>
    <w:multiLevelType w:val="hybridMultilevel"/>
    <w:tmpl w:val="80AA92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573B3"/>
    <w:multiLevelType w:val="hybridMultilevel"/>
    <w:tmpl w:val="D33084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121941">
    <w:abstractNumId w:val="0"/>
  </w:num>
  <w:num w:numId="2" w16cid:durableId="2064716824">
    <w:abstractNumId w:val="1"/>
  </w:num>
  <w:num w:numId="3" w16cid:durableId="82646482">
    <w:abstractNumId w:val="5"/>
  </w:num>
  <w:num w:numId="4" w16cid:durableId="983583786">
    <w:abstractNumId w:val="3"/>
  </w:num>
  <w:num w:numId="5" w16cid:durableId="1282493530">
    <w:abstractNumId w:val="7"/>
  </w:num>
  <w:num w:numId="6" w16cid:durableId="417409417">
    <w:abstractNumId w:val="2"/>
  </w:num>
  <w:num w:numId="7" w16cid:durableId="53164608">
    <w:abstractNumId w:val="4"/>
  </w:num>
  <w:num w:numId="8" w16cid:durableId="1100638628">
    <w:abstractNumId w:val="8"/>
  </w:num>
  <w:num w:numId="9" w16cid:durableId="1669876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363"/>
    <w:rsid w:val="000238AB"/>
    <w:rsid w:val="00061721"/>
    <w:rsid w:val="00063D79"/>
    <w:rsid w:val="00065D52"/>
    <w:rsid w:val="00066E6C"/>
    <w:rsid w:val="00076311"/>
    <w:rsid w:val="000A418D"/>
    <w:rsid w:val="000A784D"/>
    <w:rsid w:val="000E2C95"/>
    <w:rsid w:val="000E6E76"/>
    <w:rsid w:val="000F1B23"/>
    <w:rsid w:val="0010002F"/>
    <w:rsid w:val="00130C10"/>
    <w:rsid w:val="00171B79"/>
    <w:rsid w:val="00172D64"/>
    <w:rsid w:val="001779C9"/>
    <w:rsid w:val="001816EA"/>
    <w:rsid w:val="00185078"/>
    <w:rsid w:val="001906D0"/>
    <w:rsid w:val="00194486"/>
    <w:rsid w:val="001A48A0"/>
    <w:rsid w:val="001C2860"/>
    <w:rsid w:val="00205259"/>
    <w:rsid w:val="002144C2"/>
    <w:rsid w:val="00216D70"/>
    <w:rsid w:val="00225271"/>
    <w:rsid w:val="002322F0"/>
    <w:rsid w:val="00242E12"/>
    <w:rsid w:val="002544B0"/>
    <w:rsid w:val="00292E7C"/>
    <w:rsid w:val="002A2FA8"/>
    <w:rsid w:val="002B3290"/>
    <w:rsid w:val="002C5A6C"/>
    <w:rsid w:val="00302363"/>
    <w:rsid w:val="0031256D"/>
    <w:rsid w:val="003154F8"/>
    <w:rsid w:val="00342003"/>
    <w:rsid w:val="00343EF7"/>
    <w:rsid w:val="003476F0"/>
    <w:rsid w:val="0036046E"/>
    <w:rsid w:val="003638BB"/>
    <w:rsid w:val="003766DD"/>
    <w:rsid w:val="003853C8"/>
    <w:rsid w:val="003965C1"/>
    <w:rsid w:val="003B4291"/>
    <w:rsid w:val="003D324B"/>
    <w:rsid w:val="003F66AE"/>
    <w:rsid w:val="0042028A"/>
    <w:rsid w:val="00425A56"/>
    <w:rsid w:val="0044771A"/>
    <w:rsid w:val="00464064"/>
    <w:rsid w:val="00467AE0"/>
    <w:rsid w:val="00470587"/>
    <w:rsid w:val="00484161"/>
    <w:rsid w:val="004902F6"/>
    <w:rsid w:val="004964EA"/>
    <w:rsid w:val="004B0BB4"/>
    <w:rsid w:val="004E4BC4"/>
    <w:rsid w:val="00527E36"/>
    <w:rsid w:val="00546D61"/>
    <w:rsid w:val="00554DD2"/>
    <w:rsid w:val="00560DE9"/>
    <w:rsid w:val="0059413C"/>
    <w:rsid w:val="005A19B8"/>
    <w:rsid w:val="005F1381"/>
    <w:rsid w:val="005F4D76"/>
    <w:rsid w:val="00613A45"/>
    <w:rsid w:val="00667B68"/>
    <w:rsid w:val="0067035E"/>
    <w:rsid w:val="00684843"/>
    <w:rsid w:val="006C5987"/>
    <w:rsid w:val="006D65F0"/>
    <w:rsid w:val="006D7C28"/>
    <w:rsid w:val="006F366D"/>
    <w:rsid w:val="00752E7E"/>
    <w:rsid w:val="00753C5B"/>
    <w:rsid w:val="0076029C"/>
    <w:rsid w:val="007862C6"/>
    <w:rsid w:val="0079520A"/>
    <w:rsid w:val="007A5EA6"/>
    <w:rsid w:val="007C0679"/>
    <w:rsid w:val="00804954"/>
    <w:rsid w:val="008240AA"/>
    <w:rsid w:val="008363DD"/>
    <w:rsid w:val="008A1135"/>
    <w:rsid w:val="008B2D56"/>
    <w:rsid w:val="008C1A58"/>
    <w:rsid w:val="008D14C2"/>
    <w:rsid w:val="00933B6F"/>
    <w:rsid w:val="00935978"/>
    <w:rsid w:val="00950973"/>
    <w:rsid w:val="00965AFB"/>
    <w:rsid w:val="0096619A"/>
    <w:rsid w:val="00966DF0"/>
    <w:rsid w:val="00983F41"/>
    <w:rsid w:val="009917A9"/>
    <w:rsid w:val="00997005"/>
    <w:rsid w:val="009A1706"/>
    <w:rsid w:val="009A78FB"/>
    <w:rsid w:val="009D6A85"/>
    <w:rsid w:val="009E3342"/>
    <w:rsid w:val="00A23A25"/>
    <w:rsid w:val="00A25D08"/>
    <w:rsid w:val="00A53FEC"/>
    <w:rsid w:val="00A7326B"/>
    <w:rsid w:val="00A97952"/>
    <w:rsid w:val="00AB48F8"/>
    <w:rsid w:val="00AC6296"/>
    <w:rsid w:val="00AC707D"/>
    <w:rsid w:val="00AD7EBE"/>
    <w:rsid w:val="00AE5337"/>
    <w:rsid w:val="00AF63C0"/>
    <w:rsid w:val="00B03699"/>
    <w:rsid w:val="00B24A92"/>
    <w:rsid w:val="00B456EE"/>
    <w:rsid w:val="00B63DDF"/>
    <w:rsid w:val="00B81382"/>
    <w:rsid w:val="00B959F9"/>
    <w:rsid w:val="00B96C74"/>
    <w:rsid w:val="00BA2837"/>
    <w:rsid w:val="00BC4E25"/>
    <w:rsid w:val="00C10D17"/>
    <w:rsid w:val="00C537D6"/>
    <w:rsid w:val="00C6057D"/>
    <w:rsid w:val="00C70566"/>
    <w:rsid w:val="00C70AAF"/>
    <w:rsid w:val="00C853F3"/>
    <w:rsid w:val="00C863A8"/>
    <w:rsid w:val="00C958FF"/>
    <w:rsid w:val="00C97214"/>
    <w:rsid w:val="00CE165E"/>
    <w:rsid w:val="00D1011C"/>
    <w:rsid w:val="00D4327F"/>
    <w:rsid w:val="00D43AF5"/>
    <w:rsid w:val="00D44D4A"/>
    <w:rsid w:val="00D873E1"/>
    <w:rsid w:val="00DB48DF"/>
    <w:rsid w:val="00DE1897"/>
    <w:rsid w:val="00E049F0"/>
    <w:rsid w:val="00E152B4"/>
    <w:rsid w:val="00E15BF1"/>
    <w:rsid w:val="00E26CE0"/>
    <w:rsid w:val="00E52DCE"/>
    <w:rsid w:val="00E70788"/>
    <w:rsid w:val="00E869BA"/>
    <w:rsid w:val="00E944F5"/>
    <w:rsid w:val="00EB28BC"/>
    <w:rsid w:val="00EB2AC5"/>
    <w:rsid w:val="00EC5138"/>
    <w:rsid w:val="00ED7453"/>
    <w:rsid w:val="00EE2E35"/>
    <w:rsid w:val="00EF3889"/>
    <w:rsid w:val="00F01670"/>
    <w:rsid w:val="00F05113"/>
    <w:rsid w:val="00F13289"/>
    <w:rsid w:val="00F1640B"/>
    <w:rsid w:val="00F361C4"/>
    <w:rsid w:val="00F6064C"/>
    <w:rsid w:val="00F61DC9"/>
    <w:rsid w:val="00F70016"/>
    <w:rsid w:val="00F956CD"/>
    <w:rsid w:val="00FB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3856E1"/>
  <w14:defaultImageDpi w14:val="32767"/>
  <w15:chartTrackingRefBased/>
  <w15:docId w15:val="{3AD1A137-F06F-4D89-ACED-1DF83E8D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06"/>
  </w:style>
  <w:style w:type="paragraph" w:styleId="Ttulo1">
    <w:name w:val="heading 1"/>
    <w:basedOn w:val="Normal"/>
    <w:next w:val="Normal"/>
    <w:link w:val="Ttulo1Car"/>
    <w:uiPriority w:val="9"/>
    <w:qFormat/>
    <w:rsid w:val="009A170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A170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A170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170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170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170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1706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1706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1706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A170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A17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A170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1706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170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1706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1706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1706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9A170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A170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A170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A1706"/>
    <w:rPr>
      <w:rFonts w:asciiTheme="majorHAnsi" w:eastAsiaTheme="majorEastAsia" w:hAnsiTheme="majorHAnsi" w:cstheme="majorBidi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9A170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A170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3023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A1706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0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06"/>
    <w:rPr>
      <w:rFonts w:asciiTheme="majorHAnsi" w:eastAsiaTheme="majorEastAsia" w:hAnsiTheme="majorHAnsi" w:cstheme="majorBidi"/>
      <w:sz w:val="26"/>
      <w:szCs w:val="26"/>
    </w:rPr>
  </w:style>
  <w:style w:type="character" w:styleId="Referenciaintensa">
    <w:name w:val="Intense Reference"/>
    <w:basedOn w:val="Fuentedeprrafopredeter"/>
    <w:uiPriority w:val="32"/>
    <w:qFormat/>
    <w:rsid w:val="009A1706"/>
    <w:rPr>
      <w:b/>
      <w:bCs/>
      <w:smallCaps/>
      <w:color w:val="auto"/>
      <w:u w:val="single"/>
    </w:rPr>
  </w:style>
  <w:style w:type="paragraph" w:styleId="Sinespaciado">
    <w:name w:val="No Spacing"/>
    <w:link w:val="SinespaciadoCar"/>
    <w:uiPriority w:val="1"/>
    <w:qFormat/>
    <w:rsid w:val="009A170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F66AE"/>
  </w:style>
  <w:style w:type="paragraph" w:styleId="Descripcin">
    <w:name w:val="caption"/>
    <w:basedOn w:val="Normal"/>
    <w:next w:val="Normal"/>
    <w:uiPriority w:val="35"/>
    <w:semiHidden/>
    <w:unhideWhenUsed/>
    <w:qFormat/>
    <w:rsid w:val="009A1706"/>
    <w:rPr>
      <w:b/>
      <w:bCs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A1706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9A1706"/>
    <w:rPr>
      <w:i/>
      <w:iCs/>
      <w:color w:val="auto"/>
    </w:rPr>
  </w:style>
  <w:style w:type="character" w:styleId="nfasissutil">
    <w:name w:val="Subtle Emphasis"/>
    <w:basedOn w:val="Fuentedeprrafopredeter"/>
    <w:uiPriority w:val="19"/>
    <w:qFormat/>
    <w:rsid w:val="009A1706"/>
    <w:rPr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A1706"/>
    <w:rPr>
      <w:smallCaps/>
      <w:color w:val="auto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9A1706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A1706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96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96C74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y2iqfc">
    <w:name w:val="y2iqfc"/>
    <w:basedOn w:val="Fuentedeprrafopredeter"/>
    <w:rsid w:val="00B96C74"/>
  </w:style>
  <w:style w:type="character" w:styleId="Hipervnculo">
    <w:name w:val="Hyperlink"/>
    <w:basedOn w:val="Fuentedeprrafopredeter"/>
    <w:uiPriority w:val="99"/>
    <w:unhideWhenUsed/>
    <w:rsid w:val="0036046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4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A28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79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github.com/rssv1981/Curso-PowerBI-Cinder.git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377515-E648-4599-9900-A6377FD8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6</Pages>
  <Words>1288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Power BI Básico</vt:lpstr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Power BI Básico</dc:title>
  <dc:subject>evaluación SUMATIVA módulo 4: Transformación y limpieza de datos en Power BI Desktop</dc:subject>
  <dc:creator>Rodrigo Sotelo Valenzuela</dc:creator>
  <cp:keywords/>
  <dc:description/>
  <cp:lastModifiedBy>Rodrigo Sotelo Valenzuela</cp:lastModifiedBy>
  <cp:revision>137</cp:revision>
  <dcterms:created xsi:type="dcterms:W3CDTF">2024-09-27T14:03:00Z</dcterms:created>
  <dcterms:modified xsi:type="dcterms:W3CDTF">2024-10-10T15:57:00Z</dcterms:modified>
</cp:coreProperties>
</file>